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43" w:rsidRPr="00F13443" w:rsidRDefault="00F13443" w:rsidP="00F13443">
      <w:pPr>
        <w:pStyle w:val="ab"/>
        <w:ind w:left="-567"/>
        <w:jc w:val="center"/>
        <w:rPr>
          <w:kern w:val="2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79375</wp:posOffset>
            </wp:positionV>
            <wp:extent cx="859155" cy="1068705"/>
            <wp:effectExtent l="0" t="0" r="0" b="0"/>
            <wp:wrapNone/>
            <wp:docPr id="10" name="Рисунок 10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kern w:val="28"/>
        </w:rPr>
        <w:t xml:space="preserve">       </w:t>
      </w:r>
      <w:r w:rsidRPr="00F13443">
        <w:rPr>
          <w:kern w:val="28"/>
          <w:sz w:val="18"/>
          <w:szCs w:val="18"/>
        </w:rPr>
        <w:t>РОССИЙСКАЯ  ФЕДЕРАЦИЯ</w:t>
      </w:r>
    </w:p>
    <w:p w:rsidR="00F13443" w:rsidRPr="00F13443" w:rsidRDefault="00F13443" w:rsidP="00F13443">
      <w:pPr>
        <w:pStyle w:val="ab"/>
        <w:jc w:val="center"/>
        <w:rPr>
          <w:spacing w:val="44"/>
          <w:kern w:val="28"/>
          <w:sz w:val="18"/>
          <w:szCs w:val="18"/>
        </w:rPr>
      </w:pPr>
      <w:r w:rsidRPr="00F13443">
        <w:rPr>
          <w:spacing w:val="44"/>
          <w:kern w:val="28"/>
          <w:sz w:val="18"/>
          <w:szCs w:val="18"/>
        </w:rPr>
        <w:t>РОСТОВСКАЯ ОБЛАСТЬ</w:t>
      </w:r>
    </w:p>
    <w:p w:rsidR="00F13443" w:rsidRPr="00026336" w:rsidRDefault="00F13443" w:rsidP="00F13443">
      <w:pPr>
        <w:pStyle w:val="ab"/>
        <w:jc w:val="center"/>
        <w:rPr>
          <w:spacing w:val="44"/>
          <w:kern w:val="28"/>
          <w:sz w:val="12"/>
          <w:szCs w:val="12"/>
        </w:rPr>
      </w:pPr>
    </w:p>
    <w:p w:rsidR="00F13443" w:rsidRPr="00F13443" w:rsidRDefault="00F13443" w:rsidP="00F13443">
      <w:pPr>
        <w:pStyle w:val="ab"/>
        <w:jc w:val="center"/>
        <w:rPr>
          <w:b/>
          <w:spacing w:val="40"/>
          <w:kern w:val="28"/>
          <w:sz w:val="24"/>
          <w:szCs w:val="24"/>
        </w:rPr>
      </w:pPr>
      <w:r w:rsidRPr="00F13443">
        <w:rPr>
          <w:b/>
          <w:spacing w:val="40"/>
          <w:kern w:val="28"/>
          <w:sz w:val="24"/>
          <w:szCs w:val="24"/>
        </w:rPr>
        <w:t xml:space="preserve">муниципальное бюджетное </w:t>
      </w:r>
    </w:p>
    <w:p w:rsidR="00F01807" w:rsidRDefault="00F13443" w:rsidP="00F01807">
      <w:pPr>
        <w:pStyle w:val="ab"/>
        <w:jc w:val="center"/>
        <w:rPr>
          <w:b/>
          <w:spacing w:val="40"/>
          <w:kern w:val="28"/>
          <w:sz w:val="24"/>
          <w:szCs w:val="24"/>
        </w:rPr>
      </w:pPr>
      <w:r w:rsidRPr="00F13443">
        <w:rPr>
          <w:b/>
          <w:spacing w:val="40"/>
          <w:kern w:val="28"/>
          <w:sz w:val="24"/>
          <w:szCs w:val="24"/>
        </w:rPr>
        <w:t>общеобразовательное учреждение</w:t>
      </w:r>
    </w:p>
    <w:p w:rsidR="00F01807" w:rsidRPr="00F13443" w:rsidRDefault="00F13443" w:rsidP="00F01807">
      <w:pPr>
        <w:pStyle w:val="ab"/>
        <w:jc w:val="center"/>
        <w:rPr>
          <w:b/>
          <w:spacing w:val="40"/>
          <w:kern w:val="28"/>
          <w:sz w:val="24"/>
          <w:szCs w:val="24"/>
        </w:rPr>
      </w:pPr>
      <w:r w:rsidRPr="00F13443">
        <w:rPr>
          <w:b/>
          <w:spacing w:val="40"/>
          <w:kern w:val="28"/>
          <w:sz w:val="24"/>
          <w:szCs w:val="24"/>
        </w:rPr>
        <w:t xml:space="preserve"> </w:t>
      </w:r>
      <w:proofErr w:type="spellStart"/>
      <w:r w:rsidR="00F01807" w:rsidRPr="00F13443">
        <w:rPr>
          <w:b/>
          <w:spacing w:val="40"/>
          <w:kern w:val="28"/>
          <w:sz w:val="24"/>
          <w:szCs w:val="24"/>
        </w:rPr>
        <w:t>г</w:t>
      </w:r>
      <w:proofErr w:type="gramStart"/>
      <w:r w:rsidR="00F01807" w:rsidRPr="00F13443">
        <w:rPr>
          <w:b/>
          <w:spacing w:val="40"/>
          <w:kern w:val="28"/>
          <w:sz w:val="24"/>
          <w:szCs w:val="24"/>
        </w:rPr>
        <w:t>.Ш</w:t>
      </w:r>
      <w:proofErr w:type="gramEnd"/>
      <w:r w:rsidR="00F01807" w:rsidRPr="00F13443">
        <w:rPr>
          <w:b/>
          <w:spacing w:val="40"/>
          <w:kern w:val="28"/>
          <w:sz w:val="24"/>
          <w:szCs w:val="24"/>
        </w:rPr>
        <w:t>ахты</w:t>
      </w:r>
      <w:proofErr w:type="spellEnd"/>
      <w:r w:rsidR="00F01807" w:rsidRPr="00F13443">
        <w:rPr>
          <w:b/>
          <w:spacing w:val="40"/>
          <w:kern w:val="28"/>
          <w:sz w:val="24"/>
          <w:szCs w:val="24"/>
        </w:rPr>
        <w:t xml:space="preserve"> Ростовской области</w:t>
      </w:r>
    </w:p>
    <w:p w:rsidR="00F13443" w:rsidRPr="00F13443" w:rsidRDefault="00F01807" w:rsidP="00F13443">
      <w:pPr>
        <w:pStyle w:val="ab"/>
        <w:jc w:val="center"/>
        <w:rPr>
          <w:b/>
          <w:spacing w:val="40"/>
          <w:kern w:val="28"/>
          <w:sz w:val="24"/>
          <w:szCs w:val="24"/>
        </w:rPr>
      </w:pPr>
      <w:r>
        <w:rPr>
          <w:b/>
          <w:spacing w:val="40"/>
          <w:kern w:val="28"/>
          <w:sz w:val="24"/>
          <w:szCs w:val="24"/>
        </w:rPr>
        <w:t>«С</w:t>
      </w:r>
      <w:r w:rsidR="00F13443" w:rsidRPr="00F13443">
        <w:rPr>
          <w:b/>
          <w:spacing w:val="40"/>
          <w:kern w:val="28"/>
          <w:sz w:val="24"/>
          <w:szCs w:val="24"/>
        </w:rPr>
        <w:t>редняя общеобразовательная школа№1</w:t>
      </w:r>
      <w:r>
        <w:rPr>
          <w:b/>
          <w:spacing w:val="40"/>
          <w:kern w:val="28"/>
          <w:sz w:val="24"/>
          <w:szCs w:val="24"/>
        </w:rPr>
        <w:t>»</w:t>
      </w:r>
    </w:p>
    <w:p w:rsidR="00F13443" w:rsidRPr="00026336" w:rsidRDefault="00F13443" w:rsidP="00F13443">
      <w:pPr>
        <w:pStyle w:val="ab"/>
        <w:jc w:val="center"/>
        <w:rPr>
          <w:b/>
          <w:spacing w:val="40"/>
          <w:kern w:val="28"/>
        </w:rPr>
      </w:pPr>
    </w:p>
    <w:p w:rsidR="00F13443" w:rsidRPr="00F13443" w:rsidRDefault="00F13443" w:rsidP="00F13443">
      <w:pPr>
        <w:spacing w:after="0" w:line="360" w:lineRule="auto"/>
        <w:jc w:val="center"/>
        <w:rPr>
          <w:rStyle w:val="aa"/>
          <w:sz w:val="16"/>
          <w:szCs w:val="16"/>
        </w:rPr>
      </w:pPr>
      <w:r w:rsidRPr="00F13443">
        <w:rPr>
          <w:kern w:val="28"/>
          <w:sz w:val="16"/>
          <w:szCs w:val="16"/>
        </w:rPr>
        <w:t xml:space="preserve">346 517, г. Шахты Ростовской обл. ул. Достоевского 69,  тел.28-97-58, 28-85-06, факс (8636) 28-01-68,   </w:t>
      </w:r>
      <w:proofErr w:type="gramStart"/>
      <w:r w:rsidRPr="00F13443">
        <w:rPr>
          <w:kern w:val="28"/>
          <w:sz w:val="16"/>
          <w:szCs w:val="16"/>
        </w:rPr>
        <w:t>е</w:t>
      </w:r>
      <w:proofErr w:type="gramEnd"/>
      <w:r w:rsidRPr="00F13443">
        <w:rPr>
          <w:snapToGrid w:val="0"/>
          <w:kern w:val="28"/>
          <w:sz w:val="16"/>
          <w:szCs w:val="16"/>
        </w:rPr>
        <w:t>-</w:t>
      </w:r>
      <w:r w:rsidRPr="00F13443">
        <w:rPr>
          <w:snapToGrid w:val="0"/>
          <w:kern w:val="28"/>
          <w:sz w:val="16"/>
          <w:szCs w:val="16"/>
          <w:lang w:val="en-US"/>
        </w:rPr>
        <w:t>mail</w:t>
      </w:r>
      <w:r w:rsidRPr="00F13443">
        <w:rPr>
          <w:snapToGrid w:val="0"/>
          <w:kern w:val="28"/>
          <w:sz w:val="16"/>
          <w:szCs w:val="16"/>
        </w:rPr>
        <w:t>:</w:t>
      </w:r>
      <w:hyperlink r:id="rId10" w:history="1">
        <w:r w:rsidRPr="00F13443">
          <w:rPr>
            <w:rStyle w:val="aa"/>
            <w:sz w:val="16"/>
            <w:szCs w:val="16"/>
            <w:lang w:val="en-US"/>
          </w:rPr>
          <w:t>mousoh</w:t>
        </w:r>
        <w:r w:rsidRPr="00F13443">
          <w:rPr>
            <w:rStyle w:val="aa"/>
            <w:sz w:val="16"/>
            <w:szCs w:val="16"/>
          </w:rPr>
          <w:t>1-</w:t>
        </w:r>
        <w:r w:rsidRPr="00F13443">
          <w:rPr>
            <w:rStyle w:val="aa"/>
            <w:sz w:val="16"/>
            <w:szCs w:val="16"/>
            <w:lang w:val="en-US"/>
          </w:rPr>
          <w:t>shahty</w:t>
        </w:r>
        <w:r w:rsidRPr="00F13443">
          <w:rPr>
            <w:rStyle w:val="aa"/>
            <w:sz w:val="16"/>
            <w:szCs w:val="16"/>
          </w:rPr>
          <w:t>@</w:t>
        </w:r>
        <w:r w:rsidRPr="00F13443">
          <w:rPr>
            <w:rStyle w:val="aa"/>
            <w:sz w:val="16"/>
            <w:szCs w:val="16"/>
            <w:lang w:val="en-US"/>
          </w:rPr>
          <w:t>mail</w:t>
        </w:r>
        <w:r w:rsidRPr="00F13443">
          <w:rPr>
            <w:rStyle w:val="aa"/>
            <w:sz w:val="16"/>
            <w:szCs w:val="16"/>
          </w:rPr>
          <w:t>.</w:t>
        </w:r>
        <w:r w:rsidRPr="00F13443">
          <w:rPr>
            <w:rStyle w:val="aa"/>
            <w:sz w:val="16"/>
            <w:szCs w:val="16"/>
            <w:lang w:val="en-US"/>
          </w:rPr>
          <w:t>ru</w:t>
        </w:r>
      </w:hyperlink>
    </w:p>
    <w:p w:rsidR="00F13443" w:rsidRPr="00867957" w:rsidRDefault="00F13443" w:rsidP="00F13443">
      <w:pPr>
        <w:spacing w:line="360" w:lineRule="auto"/>
        <w:jc w:val="center"/>
        <w:rPr>
          <w:sz w:val="28"/>
          <w:szCs w:val="28"/>
        </w:rPr>
      </w:pPr>
      <w:r w:rsidRPr="00867957">
        <w:rPr>
          <w:rStyle w:val="aa"/>
          <w:sz w:val="16"/>
          <w:szCs w:val="16"/>
        </w:rPr>
        <w:t>___________________________________________________________________________________________________________________</w:t>
      </w:r>
    </w:p>
    <w:p w:rsidR="00F13443" w:rsidRPr="00867957" w:rsidRDefault="00F13443" w:rsidP="00F13443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13443" w:rsidRDefault="00F13443" w:rsidP="00F13443"/>
    <w:p w:rsidR="00F13443" w:rsidRDefault="00F13443" w:rsidP="00F13443"/>
    <w:p w:rsidR="00F13443" w:rsidRDefault="00F13443" w:rsidP="00F13443"/>
    <w:p w:rsidR="009E136B" w:rsidRDefault="009E136B" w:rsidP="00F13443"/>
    <w:p w:rsidR="009E136B" w:rsidRDefault="009E136B" w:rsidP="00F13443"/>
    <w:p w:rsidR="00F13443" w:rsidRPr="009E136B" w:rsidRDefault="00F13443" w:rsidP="00F13443">
      <w:pPr>
        <w:rPr>
          <w:sz w:val="24"/>
          <w:szCs w:val="24"/>
        </w:rPr>
      </w:pPr>
    </w:p>
    <w:p w:rsidR="00F13443" w:rsidRPr="009E136B" w:rsidRDefault="00F13443" w:rsidP="00F13443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E136B">
        <w:rPr>
          <w:rFonts w:ascii="Times New Roman" w:hAnsi="Times New Roman" w:cs="Times New Roman"/>
          <w:i w:val="0"/>
          <w:sz w:val="24"/>
          <w:szCs w:val="24"/>
        </w:rPr>
        <w:t>Обобщение опыта работы по теме</w:t>
      </w:r>
    </w:p>
    <w:p w:rsidR="00F13443" w:rsidRPr="009E136B" w:rsidRDefault="00F13443" w:rsidP="00F1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 xml:space="preserve">«Формирование успешности учащихся средствами </w:t>
      </w:r>
      <w:proofErr w:type="gramStart"/>
      <w:r w:rsidRPr="009E136B">
        <w:rPr>
          <w:rFonts w:ascii="Times New Roman" w:hAnsi="Times New Roman" w:cs="Times New Roman"/>
          <w:b/>
          <w:sz w:val="24"/>
          <w:szCs w:val="24"/>
        </w:rPr>
        <w:t>рейтингового</w:t>
      </w:r>
      <w:proofErr w:type="gramEnd"/>
    </w:p>
    <w:p w:rsidR="00F13443" w:rsidRPr="009E136B" w:rsidRDefault="00F13443" w:rsidP="00F1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контроля».</w:t>
      </w:r>
    </w:p>
    <w:p w:rsidR="00F13443" w:rsidRPr="009E136B" w:rsidRDefault="00F13443" w:rsidP="00F13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43" w:rsidRPr="009E136B" w:rsidRDefault="00F13443" w:rsidP="00F13443">
      <w:pPr>
        <w:rPr>
          <w:rFonts w:ascii="Times New Roman" w:hAnsi="Times New Roman" w:cs="Times New Roman"/>
          <w:sz w:val="24"/>
          <w:szCs w:val="24"/>
        </w:rPr>
      </w:pPr>
    </w:p>
    <w:p w:rsidR="00F13443" w:rsidRPr="009E136B" w:rsidRDefault="00F13443" w:rsidP="00F13443">
      <w:pPr>
        <w:rPr>
          <w:rFonts w:ascii="Times New Roman" w:hAnsi="Times New Roman" w:cs="Times New Roman"/>
          <w:sz w:val="24"/>
          <w:szCs w:val="24"/>
        </w:rPr>
      </w:pPr>
    </w:p>
    <w:p w:rsidR="00F13443" w:rsidRPr="009E136B" w:rsidRDefault="00F13443" w:rsidP="00F13443">
      <w:pPr>
        <w:ind w:left="4253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Автор:</w:t>
      </w:r>
    </w:p>
    <w:p w:rsidR="00F13443" w:rsidRPr="009E136B" w:rsidRDefault="00F13443" w:rsidP="00F13443">
      <w:pPr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9E136B">
        <w:rPr>
          <w:rFonts w:ascii="Times New Roman" w:hAnsi="Times New Roman" w:cs="Times New Roman"/>
          <w:sz w:val="24"/>
          <w:szCs w:val="24"/>
        </w:rPr>
        <w:t>Чиграй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 Елена Анатольевна,</w:t>
      </w:r>
    </w:p>
    <w:p w:rsidR="00F13443" w:rsidRPr="009E136B" w:rsidRDefault="00F13443" w:rsidP="00F13443">
      <w:pPr>
        <w:ind w:left="4253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учитель биологии МБОУ СОШ №1</w:t>
      </w:r>
    </w:p>
    <w:p w:rsidR="00D67332" w:rsidRPr="009E136B" w:rsidRDefault="00D67332" w:rsidP="00D67332">
      <w:pPr>
        <w:pStyle w:val="ab"/>
        <w:ind w:firstLine="4253"/>
        <w:rPr>
          <w:spacing w:val="40"/>
          <w:kern w:val="28"/>
          <w:sz w:val="24"/>
          <w:szCs w:val="24"/>
        </w:rPr>
      </w:pPr>
      <w:proofErr w:type="spellStart"/>
      <w:r w:rsidRPr="009E136B">
        <w:rPr>
          <w:spacing w:val="40"/>
          <w:kern w:val="28"/>
          <w:sz w:val="24"/>
          <w:szCs w:val="24"/>
        </w:rPr>
        <w:t>г</w:t>
      </w:r>
      <w:proofErr w:type="gramStart"/>
      <w:r w:rsidRPr="009E136B">
        <w:rPr>
          <w:spacing w:val="40"/>
          <w:kern w:val="28"/>
          <w:sz w:val="24"/>
          <w:szCs w:val="24"/>
        </w:rPr>
        <w:t>.Ш</w:t>
      </w:r>
      <w:proofErr w:type="gramEnd"/>
      <w:r w:rsidRPr="009E136B">
        <w:rPr>
          <w:spacing w:val="40"/>
          <w:kern w:val="28"/>
          <w:sz w:val="24"/>
          <w:szCs w:val="24"/>
        </w:rPr>
        <w:t>ахты</w:t>
      </w:r>
      <w:proofErr w:type="spellEnd"/>
      <w:r w:rsidRPr="009E136B">
        <w:rPr>
          <w:spacing w:val="40"/>
          <w:kern w:val="28"/>
          <w:sz w:val="24"/>
          <w:szCs w:val="24"/>
        </w:rPr>
        <w:t xml:space="preserve"> Ростовской области</w:t>
      </w:r>
    </w:p>
    <w:p w:rsidR="00D67332" w:rsidRPr="009E136B" w:rsidRDefault="00D67332" w:rsidP="00F13443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F13443" w:rsidRPr="009E136B" w:rsidRDefault="00F13443" w:rsidP="00F13443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F13443" w:rsidRPr="009E136B" w:rsidRDefault="00F13443" w:rsidP="00F13443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F13443" w:rsidRPr="009E136B" w:rsidRDefault="00F13443" w:rsidP="00F134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3443" w:rsidRPr="009E136B" w:rsidRDefault="00F13443" w:rsidP="00F134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3443" w:rsidRPr="009E136B" w:rsidRDefault="00F13443" w:rsidP="00F134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3443" w:rsidRPr="009E136B" w:rsidRDefault="00F13443" w:rsidP="00F13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г. Шахты</w:t>
      </w:r>
    </w:p>
    <w:p w:rsidR="00F13443" w:rsidRPr="009E136B" w:rsidRDefault="00271BB8" w:rsidP="00F13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2021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Введение..…………………………………………………</w:t>
      </w:r>
      <w:r w:rsidR="00E248E5" w:rsidRPr="009E136B">
        <w:rPr>
          <w:rFonts w:ascii="Times New Roman" w:hAnsi="Times New Roman" w:cs="Times New Roman"/>
          <w:sz w:val="24"/>
          <w:szCs w:val="24"/>
        </w:rPr>
        <w:t>……</w:t>
      </w:r>
      <w:r w:rsidR="00D67332" w:rsidRPr="009E136B">
        <w:rPr>
          <w:rFonts w:ascii="Times New Roman" w:hAnsi="Times New Roman" w:cs="Times New Roman"/>
          <w:sz w:val="24"/>
          <w:szCs w:val="24"/>
        </w:rPr>
        <w:t>…………</w:t>
      </w:r>
      <w:r w:rsidRPr="009E136B">
        <w:rPr>
          <w:rFonts w:ascii="Times New Roman" w:hAnsi="Times New Roman" w:cs="Times New Roman"/>
          <w:sz w:val="24"/>
          <w:szCs w:val="24"/>
        </w:rPr>
        <w:t>……</w:t>
      </w:r>
      <w:r w:rsidR="009E136B">
        <w:rPr>
          <w:rFonts w:ascii="Times New Roman" w:hAnsi="Times New Roman" w:cs="Times New Roman"/>
          <w:sz w:val="24"/>
          <w:szCs w:val="24"/>
        </w:rPr>
        <w:t>……………..</w:t>
      </w:r>
      <w:r w:rsidR="00E248E5" w:rsidRPr="009E136B">
        <w:rPr>
          <w:rFonts w:ascii="Times New Roman" w:hAnsi="Times New Roman" w:cs="Times New Roman"/>
          <w:sz w:val="24"/>
          <w:szCs w:val="24"/>
        </w:rPr>
        <w:t>.</w:t>
      </w:r>
      <w:r w:rsidRPr="009E136B">
        <w:rPr>
          <w:rFonts w:ascii="Times New Roman" w:hAnsi="Times New Roman" w:cs="Times New Roman"/>
          <w:sz w:val="24"/>
          <w:szCs w:val="24"/>
        </w:rPr>
        <w:t>3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1. Преимущества и недостатки рейтинговой </w:t>
      </w:r>
      <w:r w:rsidR="00BF327B" w:rsidRPr="009E136B">
        <w:rPr>
          <w:rFonts w:ascii="Times New Roman" w:hAnsi="Times New Roman" w:cs="Times New Roman"/>
          <w:sz w:val="24"/>
          <w:szCs w:val="24"/>
        </w:rPr>
        <w:t>с</w:t>
      </w:r>
      <w:r w:rsidRPr="009E136B">
        <w:rPr>
          <w:rFonts w:ascii="Times New Roman" w:hAnsi="Times New Roman" w:cs="Times New Roman"/>
          <w:sz w:val="24"/>
          <w:szCs w:val="24"/>
        </w:rPr>
        <w:t>истемы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..</w:t>
      </w:r>
      <w:r w:rsidRPr="009E136B">
        <w:rPr>
          <w:rFonts w:ascii="Times New Roman" w:hAnsi="Times New Roman" w:cs="Times New Roman"/>
          <w:sz w:val="24"/>
          <w:szCs w:val="24"/>
        </w:rPr>
        <w:t>…………</w:t>
      </w:r>
      <w:r w:rsidR="00B652A5" w:rsidRPr="009E136B">
        <w:rPr>
          <w:rFonts w:ascii="Times New Roman" w:hAnsi="Times New Roman" w:cs="Times New Roman"/>
          <w:sz w:val="24"/>
          <w:szCs w:val="24"/>
        </w:rPr>
        <w:t>3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2. Рейтинговая система оценки знаний, умений, навыков учащихся на уроках биол</w:t>
      </w:r>
      <w:r w:rsidR="00D67332" w:rsidRPr="009E136B">
        <w:rPr>
          <w:rFonts w:ascii="Times New Roman" w:hAnsi="Times New Roman" w:cs="Times New Roman"/>
          <w:sz w:val="24"/>
          <w:szCs w:val="24"/>
        </w:rPr>
        <w:t>огии………………………………………………………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………….</w:t>
      </w:r>
      <w:r w:rsidR="00E248E5" w:rsidRPr="009E136B">
        <w:rPr>
          <w:rFonts w:ascii="Times New Roman" w:hAnsi="Times New Roman" w:cs="Times New Roman"/>
          <w:sz w:val="24"/>
          <w:szCs w:val="24"/>
        </w:rPr>
        <w:t>.</w:t>
      </w:r>
      <w:r w:rsidR="00CF309C">
        <w:rPr>
          <w:rFonts w:ascii="Times New Roman" w:hAnsi="Times New Roman" w:cs="Times New Roman"/>
          <w:sz w:val="24"/>
          <w:szCs w:val="24"/>
        </w:rPr>
        <w:t>4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2.1 Формирование успешности учащихся средствами рейтингового контроля</w:t>
      </w:r>
      <w:r w:rsidR="00D67332" w:rsidRPr="009E13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…</w:t>
      </w:r>
      <w:r w:rsidR="00D67332" w:rsidRPr="009E136B">
        <w:rPr>
          <w:rFonts w:ascii="Times New Roman" w:hAnsi="Times New Roman" w:cs="Times New Roman"/>
          <w:sz w:val="24"/>
          <w:szCs w:val="24"/>
        </w:rPr>
        <w:t>.</w:t>
      </w:r>
      <w:r w:rsidR="00766C29" w:rsidRPr="009E136B">
        <w:rPr>
          <w:rFonts w:ascii="Times New Roman" w:hAnsi="Times New Roman" w:cs="Times New Roman"/>
          <w:sz w:val="24"/>
          <w:szCs w:val="24"/>
        </w:rPr>
        <w:t>.</w:t>
      </w:r>
      <w:r w:rsidR="00CF309C">
        <w:rPr>
          <w:rFonts w:ascii="Times New Roman" w:hAnsi="Times New Roman" w:cs="Times New Roman"/>
          <w:sz w:val="24"/>
          <w:szCs w:val="24"/>
        </w:rPr>
        <w:t>4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2.2 Поэтапная технология успешности ребенка с точки зрения рейтингового конт</w:t>
      </w:r>
      <w:r w:rsidR="00D67332" w:rsidRPr="009E136B">
        <w:rPr>
          <w:rFonts w:ascii="Times New Roman" w:hAnsi="Times New Roman" w:cs="Times New Roman"/>
          <w:sz w:val="24"/>
          <w:szCs w:val="24"/>
        </w:rPr>
        <w:t>роля………………………………………………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67332" w:rsidRPr="009E136B">
        <w:rPr>
          <w:rFonts w:ascii="Times New Roman" w:hAnsi="Times New Roman" w:cs="Times New Roman"/>
          <w:sz w:val="24"/>
          <w:szCs w:val="24"/>
        </w:rPr>
        <w:t>.</w:t>
      </w:r>
      <w:r w:rsidR="00AB2A94" w:rsidRPr="009E136B">
        <w:rPr>
          <w:rFonts w:ascii="Times New Roman" w:hAnsi="Times New Roman" w:cs="Times New Roman"/>
          <w:sz w:val="24"/>
          <w:szCs w:val="24"/>
        </w:rPr>
        <w:t>5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>з опыта работы по рейтинговой системе на уроках биологии..………</w:t>
      </w:r>
      <w:r w:rsidR="00D67332" w:rsidRPr="009E136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.</w:t>
      </w:r>
      <w:r w:rsidR="00D67332" w:rsidRPr="009E136B">
        <w:rPr>
          <w:rFonts w:ascii="Times New Roman" w:hAnsi="Times New Roman" w:cs="Times New Roman"/>
          <w:sz w:val="24"/>
          <w:szCs w:val="24"/>
        </w:rPr>
        <w:t>……</w:t>
      </w:r>
      <w:r w:rsidR="00766C29" w:rsidRPr="009E136B">
        <w:rPr>
          <w:rFonts w:ascii="Times New Roman" w:hAnsi="Times New Roman" w:cs="Times New Roman"/>
          <w:sz w:val="24"/>
          <w:szCs w:val="24"/>
        </w:rPr>
        <w:t>…</w:t>
      </w:r>
      <w:r w:rsidR="00F01807">
        <w:rPr>
          <w:rFonts w:ascii="Times New Roman" w:hAnsi="Times New Roman" w:cs="Times New Roman"/>
          <w:sz w:val="24"/>
          <w:szCs w:val="24"/>
        </w:rPr>
        <w:t>….</w:t>
      </w:r>
      <w:r w:rsidR="00766C29" w:rsidRPr="009E136B">
        <w:rPr>
          <w:rFonts w:ascii="Times New Roman" w:hAnsi="Times New Roman" w:cs="Times New Roman"/>
          <w:sz w:val="24"/>
          <w:szCs w:val="24"/>
        </w:rPr>
        <w:t>.</w:t>
      </w:r>
      <w:r w:rsidR="00CF309C">
        <w:rPr>
          <w:rFonts w:ascii="Times New Roman" w:hAnsi="Times New Roman" w:cs="Times New Roman"/>
          <w:sz w:val="24"/>
          <w:szCs w:val="24"/>
        </w:rPr>
        <w:t>.7</w:t>
      </w:r>
    </w:p>
    <w:p w:rsidR="00CF309C" w:rsidRPr="009E136B" w:rsidRDefault="00F05E95" w:rsidP="00CF309C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Выв</w:t>
      </w:r>
      <w:r w:rsidR="00D67332" w:rsidRPr="009E136B">
        <w:rPr>
          <w:rFonts w:ascii="Times New Roman" w:hAnsi="Times New Roman" w:cs="Times New Roman"/>
          <w:sz w:val="24"/>
          <w:szCs w:val="24"/>
        </w:rPr>
        <w:t>оды…………………………………………………………………….</w:t>
      </w:r>
      <w:r w:rsidR="00766C29" w:rsidRPr="009E136B">
        <w:rPr>
          <w:rFonts w:ascii="Times New Roman" w:hAnsi="Times New Roman" w:cs="Times New Roman"/>
          <w:sz w:val="24"/>
          <w:szCs w:val="24"/>
        </w:rPr>
        <w:t>…</w:t>
      </w:r>
      <w:r w:rsidR="009E136B">
        <w:rPr>
          <w:rFonts w:ascii="Times New Roman" w:hAnsi="Times New Roman" w:cs="Times New Roman"/>
          <w:sz w:val="24"/>
          <w:szCs w:val="24"/>
        </w:rPr>
        <w:t>………</w:t>
      </w:r>
      <w:r w:rsidR="00F01807">
        <w:rPr>
          <w:rFonts w:ascii="Times New Roman" w:hAnsi="Times New Roman" w:cs="Times New Roman"/>
          <w:sz w:val="24"/>
          <w:szCs w:val="24"/>
        </w:rPr>
        <w:t>..</w:t>
      </w:r>
      <w:r w:rsidR="009E136B">
        <w:rPr>
          <w:rFonts w:ascii="Times New Roman" w:hAnsi="Times New Roman" w:cs="Times New Roman"/>
          <w:sz w:val="24"/>
          <w:szCs w:val="24"/>
        </w:rPr>
        <w:t>……</w:t>
      </w:r>
      <w:r w:rsidR="00CF309C">
        <w:rPr>
          <w:rFonts w:ascii="Times New Roman" w:hAnsi="Times New Roman" w:cs="Times New Roman"/>
          <w:sz w:val="24"/>
          <w:szCs w:val="24"/>
        </w:rPr>
        <w:t xml:space="preserve">…9  </w:t>
      </w:r>
      <w:r w:rsidR="00CF309C" w:rsidRPr="009E136B">
        <w:rPr>
          <w:rFonts w:ascii="Times New Roman" w:hAnsi="Times New Roman" w:cs="Times New Roman"/>
          <w:sz w:val="24"/>
          <w:szCs w:val="24"/>
        </w:rPr>
        <w:t>Используемая литература…………………………………….……………</w:t>
      </w:r>
      <w:r w:rsidR="00CF309C">
        <w:rPr>
          <w:rFonts w:ascii="Times New Roman" w:hAnsi="Times New Roman" w:cs="Times New Roman"/>
          <w:sz w:val="24"/>
          <w:szCs w:val="24"/>
        </w:rPr>
        <w:t>……………</w:t>
      </w:r>
      <w:r w:rsidR="00CF309C" w:rsidRPr="009E136B">
        <w:rPr>
          <w:rFonts w:ascii="Times New Roman" w:hAnsi="Times New Roman" w:cs="Times New Roman"/>
          <w:sz w:val="24"/>
          <w:szCs w:val="24"/>
        </w:rPr>
        <w:t>…</w:t>
      </w:r>
      <w:r w:rsidR="00CF309C">
        <w:rPr>
          <w:rFonts w:ascii="Times New Roman" w:hAnsi="Times New Roman" w:cs="Times New Roman"/>
          <w:sz w:val="24"/>
          <w:szCs w:val="24"/>
        </w:rPr>
        <w:t>...……10</w:t>
      </w:r>
    </w:p>
    <w:p w:rsidR="00F05E95" w:rsidRPr="009E136B" w:rsidRDefault="00F01807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Разработка урока….</w:t>
      </w:r>
      <w:r w:rsidR="00E16671" w:rsidRPr="009E136B">
        <w:rPr>
          <w:rFonts w:ascii="Times New Roman" w:hAnsi="Times New Roman" w:cs="Times New Roman"/>
          <w:sz w:val="24"/>
          <w:szCs w:val="24"/>
        </w:rPr>
        <w:t>…</w:t>
      </w:r>
      <w:r w:rsidR="00D67332" w:rsidRPr="009E136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136B">
        <w:rPr>
          <w:rFonts w:ascii="Times New Roman" w:hAnsi="Times New Roman" w:cs="Times New Roman"/>
          <w:sz w:val="24"/>
          <w:szCs w:val="24"/>
        </w:rPr>
        <w:t>……………</w:t>
      </w:r>
      <w:r w:rsidR="00D67332" w:rsidRPr="009E136B">
        <w:rPr>
          <w:rFonts w:ascii="Times New Roman" w:hAnsi="Times New Roman" w:cs="Times New Roman"/>
          <w:sz w:val="24"/>
          <w:szCs w:val="24"/>
        </w:rPr>
        <w:t>….</w:t>
      </w:r>
      <w:r w:rsidR="00CF309C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E16671" w:rsidRPr="009E136B" w:rsidRDefault="00E16671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C29" w:rsidRPr="009E136B" w:rsidRDefault="00766C2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37" w:rsidRPr="009E136B" w:rsidRDefault="00EA0637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27" w:rsidRDefault="008D3827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807" w:rsidRDefault="00F01807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6B" w:rsidRPr="009E136B" w:rsidRDefault="009E136B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79" w:rsidRPr="009E136B" w:rsidRDefault="00041C79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27" w:rsidRPr="009E136B" w:rsidRDefault="008D3827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E136B">
        <w:rPr>
          <w:rFonts w:ascii="Times New Roman" w:hAnsi="Times New Roman" w:cs="Times New Roman"/>
          <w:sz w:val="24"/>
          <w:szCs w:val="24"/>
        </w:rPr>
        <w:t>изменившимися требованиями к результатам обучения</w:t>
      </w:r>
      <w:r w:rsidRPr="009E136B">
        <w:rPr>
          <w:rFonts w:ascii="Times New Roman" w:hAnsi="Times New Roman" w:cs="Times New Roman"/>
          <w:sz w:val="24"/>
          <w:szCs w:val="24"/>
        </w:rPr>
        <w:t xml:space="preserve"> учащихся старая оценка знаний утратила свое совершенство. Привычные балльные системы школьных оценок обладают таким количеством недостатков, что все чаще раз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даются призывы отказаться от них в пользу порядковых шкал, которые обычно используются в слабо структурированных областях, таких, как искусство или, скажем, личностное развитие. Балльные оценки не информативны, жестки и не содержат в себе стимулирующего учебную деятельность начала. Кроме того приоритет балльных шкал влечет необходимость многократных тестирований и других жестких контрольных процедур. Я стала</w:t>
      </w:r>
      <w:r w:rsidR="00AB2A94" w:rsidRPr="009E136B">
        <w:rPr>
          <w:rFonts w:ascii="Times New Roman" w:hAnsi="Times New Roman" w:cs="Times New Roman"/>
          <w:sz w:val="24"/>
          <w:szCs w:val="24"/>
        </w:rPr>
        <w:t xml:space="preserve"> искать другие методы, позво</w:t>
      </w:r>
      <w:r w:rsidRPr="009E136B">
        <w:rPr>
          <w:rFonts w:ascii="Times New Roman" w:hAnsi="Times New Roman" w:cs="Times New Roman"/>
          <w:sz w:val="24"/>
          <w:szCs w:val="24"/>
        </w:rPr>
        <w:t>ляющие более объективно оценивать знания и стимулировать учеников к сам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оятельному поиску материала</w:t>
      </w:r>
      <w:r w:rsidR="00AB2A94" w:rsidRPr="009E136B">
        <w:rPr>
          <w:rFonts w:ascii="Times New Roman" w:hAnsi="Times New Roman" w:cs="Times New Roman"/>
          <w:sz w:val="24"/>
          <w:szCs w:val="24"/>
        </w:rPr>
        <w:t>, началу самостоятельной научно-</w:t>
      </w:r>
      <w:r w:rsidRPr="009E136B">
        <w:rPr>
          <w:rFonts w:ascii="Times New Roman" w:hAnsi="Times New Roman" w:cs="Times New Roman"/>
          <w:sz w:val="24"/>
          <w:szCs w:val="24"/>
        </w:rPr>
        <w:t>исследовательской работы. Узнала о существовании рейтинговой системы оценки учащихся и адаптировала ее для своего учебного предмета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Слово «рейтинг» имеет английское происхождение. Как существитель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ое, оно переводится на русский язык словами «оценка», «разряд», «класс», «положение» (одного объекта относительно других). Глагол «</w:t>
      </w:r>
      <w:r w:rsidRPr="009E13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E136B">
        <w:rPr>
          <w:rFonts w:ascii="Times New Roman" w:hAnsi="Times New Roman" w:cs="Times New Roman"/>
          <w:sz w:val="24"/>
          <w:szCs w:val="24"/>
        </w:rPr>
        <w:t xml:space="preserve"> </w:t>
      </w:r>
      <w:r w:rsidRPr="009E136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9E136B">
        <w:rPr>
          <w:rFonts w:ascii="Times New Roman" w:hAnsi="Times New Roman" w:cs="Times New Roman"/>
          <w:sz w:val="24"/>
          <w:szCs w:val="24"/>
        </w:rPr>
        <w:t xml:space="preserve">» означает «оценивать», «определять положение». В педагогических и психологических измерениях это слово рассматривается как </w:t>
      </w:r>
      <w:r w:rsidR="00AB2A94" w:rsidRPr="009E136B">
        <w:rPr>
          <w:rFonts w:ascii="Times New Roman" w:hAnsi="Times New Roman" w:cs="Times New Roman"/>
          <w:sz w:val="24"/>
          <w:szCs w:val="24"/>
        </w:rPr>
        <w:t>термин, имеющий точно определён</w:t>
      </w:r>
      <w:r w:rsidRPr="009E136B">
        <w:rPr>
          <w:rFonts w:ascii="Times New Roman" w:hAnsi="Times New Roman" w:cs="Times New Roman"/>
          <w:sz w:val="24"/>
          <w:szCs w:val="24"/>
        </w:rPr>
        <w:t>ный смысл места испытуемого, по измеряемому признаку (тесту, показателю), среди других членов группы или выборочной совокупност</w:t>
      </w:r>
      <w:r w:rsidR="00A95FD9" w:rsidRPr="009E13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5FD9" w:rsidRPr="009E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[4, С.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5FD9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05E95" w:rsidRPr="009E136B" w:rsidRDefault="00E25BD8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 Я</w:t>
      </w:r>
      <w:r w:rsidR="00F05E95" w:rsidRPr="009E136B">
        <w:rPr>
          <w:rFonts w:ascii="Times New Roman" w:hAnsi="Times New Roman" w:cs="Times New Roman"/>
          <w:sz w:val="24"/>
          <w:szCs w:val="24"/>
        </w:rPr>
        <w:t xml:space="preserve"> </w:t>
      </w:r>
      <w:r w:rsidRPr="009E136B">
        <w:rPr>
          <w:rFonts w:ascii="Times New Roman" w:hAnsi="Times New Roman" w:cs="Times New Roman"/>
          <w:sz w:val="24"/>
          <w:szCs w:val="24"/>
        </w:rPr>
        <w:t xml:space="preserve"> </w:t>
      </w:r>
      <w:r w:rsidR="008D3827" w:rsidRPr="009E136B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="00F05E95" w:rsidRPr="009E136B">
        <w:rPr>
          <w:rFonts w:ascii="Times New Roman" w:hAnsi="Times New Roman" w:cs="Times New Roman"/>
          <w:sz w:val="24"/>
          <w:szCs w:val="24"/>
        </w:rPr>
        <w:t xml:space="preserve"> рейтинго</w:t>
      </w:r>
      <w:r w:rsidR="00F05E95" w:rsidRPr="009E136B">
        <w:rPr>
          <w:rFonts w:ascii="Times New Roman" w:hAnsi="Times New Roman" w:cs="Times New Roman"/>
          <w:sz w:val="24"/>
          <w:szCs w:val="24"/>
        </w:rPr>
        <w:softHyphen/>
        <w:t>вую систему оценки знаний, умений, навыков учащихся на уроках биологии</w:t>
      </w:r>
      <w:r w:rsidR="008D3827" w:rsidRPr="009E136B">
        <w:rPr>
          <w:rFonts w:ascii="Times New Roman" w:hAnsi="Times New Roman" w:cs="Times New Roman"/>
          <w:sz w:val="24"/>
          <w:szCs w:val="24"/>
        </w:rPr>
        <w:t xml:space="preserve"> с 1998 года по настоящее время</w:t>
      </w:r>
      <w:r w:rsidR="00F05E95" w:rsidRPr="009E136B">
        <w:rPr>
          <w:rFonts w:ascii="Times New Roman" w:hAnsi="Times New Roman" w:cs="Times New Roman"/>
          <w:sz w:val="24"/>
          <w:szCs w:val="24"/>
        </w:rPr>
        <w:t>, так как считаю ее более совершенной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1. Преимущества и недостатки рейтинговой системы</w:t>
      </w:r>
    </w:p>
    <w:p w:rsidR="0030775C" w:rsidRPr="009E136B" w:rsidRDefault="00F05E95" w:rsidP="0030775C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Рейтинговая система по ряду признаков имеет большое сходство с колич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ственной (балльной) шкалой, но, что очень важно, таковой не является. Рейтинг - это действительно некоторое число. Но получается оно либо путем опроса субъективных мнений экспертов (как рейтинги политических деятелей), либо путем набора очков (пунктов, баллов) за те </w:t>
      </w:r>
      <w:r w:rsidR="00AB2A94" w:rsidRPr="009E136B">
        <w:rPr>
          <w:rFonts w:ascii="Times New Roman" w:hAnsi="Times New Roman" w:cs="Times New Roman"/>
          <w:sz w:val="24"/>
          <w:szCs w:val="24"/>
        </w:rPr>
        <w:t>или иные учебные действия, отве</w:t>
      </w:r>
      <w:r w:rsidRPr="009E136B">
        <w:rPr>
          <w:rFonts w:ascii="Times New Roman" w:hAnsi="Times New Roman" w:cs="Times New Roman"/>
          <w:sz w:val="24"/>
          <w:szCs w:val="24"/>
        </w:rPr>
        <w:t>тил ученик правильно на уроке, получил балл, написал реферат - еще несколь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ко баллов, сдал зачет - еще сотню, помог товарищу - еще несколько и т.д. В конце учебного периода все баллы, набранные учеником, суммируются, и п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лучается рейтинг. После этого множество </w:t>
      </w:r>
      <w:r w:rsidR="00AB2A94" w:rsidRPr="009E136B">
        <w:rPr>
          <w:rFonts w:ascii="Times New Roman" w:hAnsi="Times New Roman" w:cs="Times New Roman"/>
          <w:sz w:val="24"/>
          <w:szCs w:val="24"/>
        </w:rPr>
        <w:t>учеников можно ранжировать, упо</w:t>
      </w:r>
      <w:r w:rsidRPr="009E136B">
        <w:rPr>
          <w:rFonts w:ascii="Times New Roman" w:hAnsi="Times New Roman" w:cs="Times New Roman"/>
          <w:sz w:val="24"/>
          <w:szCs w:val="24"/>
        </w:rPr>
        <w:t>рядочив его по возрастанию рейтингов. В ряде школ и вузов подобная рейтин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говая система промежуточных оценок уже применяется, но, видимо, из-за вполне оправданной осторожности она все-таки при</w:t>
      </w:r>
      <w:r w:rsidR="002F735F" w:rsidRPr="009E136B">
        <w:rPr>
          <w:rFonts w:ascii="Times New Roman" w:hAnsi="Times New Roman" w:cs="Times New Roman"/>
          <w:sz w:val="24"/>
          <w:szCs w:val="24"/>
        </w:rPr>
        <w:t xml:space="preserve">вязана </w:t>
      </w:r>
      <w:proofErr w:type="gramStart"/>
      <w:r w:rsidR="002F735F" w:rsidRPr="009E1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F735F" w:rsidRPr="009E136B">
        <w:rPr>
          <w:rFonts w:ascii="Times New Roman" w:hAnsi="Times New Roman" w:cs="Times New Roman"/>
          <w:sz w:val="24"/>
          <w:szCs w:val="24"/>
        </w:rPr>
        <w:t xml:space="preserve"> традиционной, балльной</w:t>
      </w:r>
      <w:r w:rsidRPr="009E136B">
        <w:rPr>
          <w:rFonts w:ascii="Times New Roman" w:hAnsi="Times New Roman" w:cs="Times New Roman"/>
          <w:sz w:val="24"/>
          <w:szCs w:val="24"/>
        </w:rPr>
        <w:t xml:space="preserve"> 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[8, С.46].</w:t>
      </w:r>
    </w:p>
    <w:p w:rsidR="0030775C" w:rsidRPr="009E136B" w:rsidRDefault="00F05E95" w:rsidP="0030775C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едостаток рейтинговой системы виден невоору</w:t>
      </w:r>
      <w:r w:rsidR="00040F42" w:rsidRPr="009E136B">
        <w:rPr>
          <w:rFonts w:ascii="Times New Roman" w:hAnsi="Times New Roman" w:cs="Times New Roman"/>
          <w:sz w:val="24"/>
          <w:szCs w:val="24"/>
        </w:rPr>
        <w:t>женным глазом: ко</w:t>
      </w:r>
      <w:r w:rsidR="008D3827" w:rsidRPr="009E136B">
        <w:rPr>
          <w:rFonts w:ascii="Times New Roman" w:hAnsi="Times New Roman" w:cs="Times New Roman"/>
          <w:sz w:val="24"/>
          <w:szCs w:val="24"/>
        </w:rPr>
        <w:t>личество баллов</w:t>
      </w:r>
      <w:r w:rsidRPr="009E136B">
        <w:rPr>
          <w:rFonts w:ascii="Times New Roman" w:hAnsi="Times New Roman" w:cs="Times New Roman"/>
          <w:sz w:val="24"/>
          <w:szCs w:val="24"/>
        </w:rPr>
        <w:t xml:space="preserve"> за то или иное учебное достижение назначается экспертным способом и может сильно варьировать  от школы к школе, отражая в своей произвольности вкусы и пристрастия, сложившиеся в разных педагогических коллективах. Чтобы устранить данный недостаток, всем учителям, работающим по рейтинговой системе, необх</w:t>
      </w:r>
      <w:r w:rsidR="0030775C" w:rsidRPr="009E136B">
        <w:rPr>
          <w:rFonts w:ascii="Times New Roman" w:hAnsi="Times New Roman" w:cs="Times New Roman"/>
          <w:sz w:val="24"/>
          <w:szCs w:val="24"/>
        </w:rPr>
        <w:t xml:space="preserve">одимо поддерживать тесную связь 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[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7, С.21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30775C" w:rsidRPr="009E136B" w:rsidRDefault="00F05E95" w:rsidP="0030775C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Важно, чтобы учитель, использующий рейтинговую шкалу, фиксировал все, что делают ученики, во избежание обид и недоразумений. Объявление рейтингов учеников может быть открытым вроде таблицы на стенде в классе или, что предпочтительнее, закрытым. Во втором случае публично объявляются только максимальный и минимальный рейтин</w:t>
      </w:r>
      <w:r w:rsidR="00040F42" w:rsidRPr="009E136B">
        <w:rPr>
          <w:rFonts w:ascii="Times New Roman" w:hAnsi="Times New Roman" w:cs="Times New Roman"/>
          <w:sz w:val="24"/>
          <w:szCs w:val="24"/>
        </w:rPr>
        <w:t>ги без имен их обладателей, что</w:t>
      </w:r>
      <w:r w:rsidRPr="009E136B">
        <w:rPr>
          <w:rFonts w:ascii="Times New Roman" w:hAnsi="Times New Roman" w:cs="Times New Roman"/>
          <w:sz w:val="24"/>
          <w:szCs w:val="24"/>
        </w:rPr>
        <w:t>бы каждый ученик мог сориентироваться и представить себе свое собственное положение, после чего принять какие-то решения. Пересчет рейтингов следует производить достаточно часто - лучше всего к концу каждого урока или к н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чалу следующего. Это позволит ученику лучше управлять своим учением и в целом работать продуктивнее</w:t>
      </w:r>
      <w:r w:rsidR="0030775C" w:rsidRPr="009E136B">
        <w:rPr>
          <w:rFonts w:ascii="Times New Roman" w:hAnsi="Times New Roman" w:cs="Times New Roman"/>
          <w:sz w:val="24"/>
          <w:szCs w:val="24"/>
        </w:rPr>
        <w:t xml:space="preserve"> 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[6, С.3</w:t>
      </w:r>
      <w:r w:rsidR="0030775C" w:rsidRPr="009E136B">
        <w:rPr>
          <w:rFonts w:ascii="Times New Roman" w:eastAsia="Times New Roman" w:hAnsi="Times New Roman" w:cs="Times New Roman"/>
          <w:sz w:val="24"/>
          <w:szCs w:val="24"/>
        </w:rPr>
        <w:t>5].</w:t>
      </w:r>
    </w:p>
    <w:p w:rsidR="00AA5850" w:rsidRPr="009E136B" w:rsidRDefault="00F05E95" w:rsidP="00AA5850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36B">
        <w:rPr>
          <w:rFonts w:ascii="Times New Roman" w:hAnsi="Times New Roman" w:cs="Times New Roman"/>
          <w:sz w:val="24"/>
          <w:szCs w:val="24"/>
        </w:rPr>
        <w:t>Рейтинговая система широко использовалась в учебных заведениях России до 1917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9E136B">
        <w:rPr>
          <w:rFonts w:ascii="Times New Roman" w:hAnsi="Times New Roman" w:cs="Times New Roman"/>
          <w:sz w:val="24"/>
          <w:szCs w:val="24"/>
        </w:rPr>
        <w:t xml:space="preserve">  « При использовании этой системы четвертные оценки выставляются не традиционным методом, когда возникают устойчивые группы «троечников», «хорошистов», «отличников», а путем составления об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щего списка класса, в котором в начале спис</w:t>
      </w:r>
      <w:r w:rsidR="00AB2A94" w:rsidRPr="009E136B">
        <w:rPr>
          <w:rFonts w:ascii="Times New Roman" w:hAnsi="Times New Roman" w:cs="Times New Roman"/>
          <w:sz w:val="24"/>
          <w:szCs w:val="24"/>
        </w:rPr>
        <w:t xml:space="preserve">ка идут наилучшие, в </w:t>
      </w:r>
      <w:r w:rsidR="00AB2A94" w:rsidRPr="009E136B">
        <w:rPr>
          <w:rFonts w:ascii="Times New Roman" w:hAnsi="Times New Roman" w:cs="Times New Roman"/>
          <w:sz w:val="24"/>
          <w:szCs w:val="24"/>
        </w:rPr>
        <w:lastRenderedPageBreak/>
        <w:t>конце - не</w:t>
      </w:r>
      <w:r w:rsidRPr="009E136B">
        <w:rPr>
          <w:rFonts w:ascii="Times New Roman" w:hAnsi="Times New Roman" w:cs="Times New Roman"/>
          <w:sz w:val="24"/>
          <w:szCs w:val="24"/>
        </w:rPr>
        <w:t>удачники. При этом у ученика возникает вполне оправданное ощущение, что ему нужно совсем не так уж много усилий, чтобы передвинуться с 16-го места на 15-е, и успех вполне возможен. Усилия же, необходимые для того, чтобы из «троечника» стать «хорошистом», могут не без основ</w:t>
      </w:r>
      <w:r w:rsidR="00AB2A94" w:rsidRPr="009E136B">
        <w:rPr>
          <w:rFonts w:ascii="Times New Roman" w:hAnsi="Times New Roman" w:cs="Times New Roman"/>
          <w:sz w:val="24"/>
          <w:szCs w:val="24"/>
        </w:rPr>
        <w:t>ания показаться ему неоп</w:t>
      </w:r>
      <w:r w:rsidRPr="009E136B">
        <w:rPr>
          <w:rFonts w:ascii="Times New Roman" w:hAnsi="Times New Roman" w:cs="Times New Roman"/>
          <w:sz w:val="24"/>
          <w:szCs w:val="24"/>
        </w:rPr>
        <w:t>равданно</w:t>
      </w:r>
      <w:r w:rsidR="00AA5850" w:rsidRPr="009E136B">
        <w:rPr>
          <w:rFonts w:ascii="Times New Roman" w:hAnsi="Times New Roman" w:cs="Times New Roman"/>
          <w:sz w:val="24"/>
          <w:szCs w:val="24"/>
        </w:rPr>
        <w:t xml:space="preserve"> значительными 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[1, С.4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7].</w:t>
      </w:r>
    </w:p>
    <w:p w:rsidR="00AA5850" w:rsidRPr="009E136B" w:rsidRDefault="00F05E95" w:rsidP="00AA5850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Рейтинговая система оценивания широк</w:t>
      </w:r>
      <w:r w:rsidR="00AB2A94" w:rsidRPr="009E136B">
        <w:rPr>
          <w:rFonts w:ascii="Times New Roman" w:hAnsi="Times New Roman" w:cs="Times New Roman"/>
          <w:sz w:val="24"/>
          <w:szCs w:val="24"/>
        </w:rPr>
        <w:t>о распространена в западных сис</w:t>
      </w:r>
      <w:r w:rsidRPr="009E136B">
        <w:rPr>
          <w:rFonts w:ascii="Times New Roman" w:hAnsi="Times New Roman" w:cs="Times New Roman"/>
          <w:sz w:val="24"/>
          <w:szCs w:val="24"/>
        </w:rPr>
        <w:t>темах образования, а в конце 80-х годов XX века эта система стала использ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ваться и в российских вузах. Публикации о накопленном опыте привлекли внимание и пред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авителей многих вузов страны. Результаты работы заинтересованных преп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давателей нашли отражение в издании коллективной монографии «Рейтинговая технология обучения и контроля уровня знаний студентов». Обобщению опыта преподавателей вузов страны по применению рейтинговой системы посвящены две межвузовские конференции, проведенные в Бирске (в 1992 и 1996 </w:t>
      </w:r>
      <w:r w:rsidR="00AA5850" w:rsidRPr="009E136B">
        <w:rPr>
          <w:rFonts w:ascii="Times New Roman" w:hAnsi="Times New Roman" w:cs="Times New Roman"/>
          <w:color w:val="000000"/>
          <w:sz w:val="24"/>
          <w:szCs w:val="24"/>
        </w:rPr>
        <w:t>гг.)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 xml:space="preserve"> [5, С.6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Использование рейтинговой технологи</w:t>
      </w:r>
      <w:r w:rsidR="00AB2A94" w:rsidRPr="009E136B">
        <w:rPr>
          <w:rFonts w:ascii="Times New Roman" w:hAnsi="Times New Roman" w:cs="Times New Roman"/>
          <w:sz w:val="24"/>
          <w:szCs w:val="24"/>
        </w:rPr>
        <w:t>и обусловлено необходимостью пе</w:t>
      </w:r>
      <w:r w:rsidRPr="009E136B">
        <w:rPr>
          <w:rFonts w:ascii="Times New Roman" w:hAnsi="Times New Roman" w:cs="Times New Roman"/>
          <w:sz w:val="24"/>
          <w:szCs w:val="24"/>
        </w:rPr>
        <w:t>рехода от репродуктивного изучения учебного материала к его осознанному восприятию. Необходимость такого рода изменени</w:t>
      </w:r>
      <w:r w:rsidR="00AB2A94" w:rsidRPr="009E136B">
        <w:rPr>
          <w:rFonts w:ascii="Times New Roman" w:hAnsi="Times New Roman" w:cs="Times New Roman"/>
          <w:sz w:val="24"/>
          <w:szCs w:val="24"/>
        </w:rPr>
        <w:t>й достаточно четко просле</w:t>
      </w:r>
      <w:r w:rsidRPr="009E136B">
        <w:rPr>
          <w:rFonts w:ascii="Times New Roman" w:hAnsi="Times New Roman" w:cs="Times New Roman"/>
          <w:sz w:val="24"/>
          <w:szCs w:val="24"/>
        </w:rPr>
        <w:t>живаются на основе требований государственного образовательного стандарта среднего образовани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Требования государственного стандар</w:t>
      </w:r>
      <w:r w:rsidR="00AB2A94" w:rsidRPr="009E136B">
        <w:rPr>
          <w:rFonts w:ascii="Times New Roman" w:hAnsi="Times New Roman" w:cs="Times New Roman"/>
          <w:sz w:val="24"/>
          <w:szCs w:val="24"/>
        </w:rPr>
        <w:t>та наглядно подтверждают необхо</w:t>
      </w:r>
      <w:r w:rsidRPr="009E136B">
        <w:rPr>
          <w:rFonts w:ascii="Times New Roman" w:hAnsi="Times New Roman" w:cs="Times New Roman"/>
          <w:sz w:val="24"/>
          <w:szCs w:val="24"/>
        </w:rPr>
        <w:t>димость отказа от репродуктивного подхода обучения. Использование тради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ционных форм организации учебного процесса не позволяет решить задачи, определяемые выше. В этих условиях необходим иной подход. Такая возмож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ость появляется при использовании активных методов обучения. Современ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ые исследования позволяют определить концептуальную сторону применения активных методов в процессе преподавания теории. Постепенно на смену тр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диционным урокам, проводимым в вопросно-ответной форме, пришли дискус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ии, метод малых групп, семинарские занятия и т.д. При этом появилась необ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ходимость изменения системы оценок учащихся. Всё это привело к использ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ванию рейтинговой системы оценивания ЗУН школьников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2. Рейтинговая система оценки знаний, умений, навыков учащихся на уро</w:t>
      </w:r>
      <w:r w:rsidRPr="009E136B">
        <w:rPr>
          <w:rFonts w:ascii="Times New Roman" w:hAnsi="Times New Roman" w:cs="Times New Roman"/>
          <w:b/>
          <w:sz w:val="24"/>
          <w:szCs w:val="24"/>
        </w:rPr>
        <w:softHyphen/>
        <w:t>ках биологии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 xml:space="preserve">2.1 Формирование успешности учащихся средствами </w:t>
      </w:r>
      <w:proofErr w:type="gramStart"/>
      <w:r w:rsidRPr="009E136B">
        <w:rPr>
          <w:rFonts w:ascii="Times New Roman" w:hAnsi="Times New Roman" w:cs="Times New Roman"/>
          <w:b/>
          <w:sz w:val="24"/>
          <w:szCs w:val="24"/>
        </w:rPr>
        <w:t>рейтингового</w:t>
      </w:r>
      <w:proofErr w:type="gramEnd"/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контрол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Проблема успешности в современной педагогической науке недостаточно освещена. На мой взгляд, это связано, прежде всего, с тем, что до недавнего времени понятия «успех», «успешность» использовались в научном обиходе на обыденном уровне через отождествление с результативностью деятельности.</w:t>
      </w:r>
    </w:p>
    <w:p w:rsidR="00AA5850" w:rsidRPr="009E136B" w:rsidRDefault="00F05E95" w:rsidP="00AA5850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Успех же - понятие неоднозначное и с</w:t>
      </w:r>
      <w:r w:rsidR="00AB2A94" w:rsidRPr="009E136B">
        <w:rPr>
          <w:rFonts w:ascii="Times New Roman" w:hAnsi="Times New Roman" w:cs="Times New Roman"/>
          <w:sz w:val="24"/>
          <w:szCs w:val="24"/>
        </w:rPr>
        <w:t>ложное. Он проявляется в положи</w:t>
      </w:r>
      <w:r w:rsidRPr="009E136B">
        <w:rPr>
          <w:rFonts w:ascii="Times New Roman" w:hAnsi="Times New Roman" w:cs="Times New Roman"/>
          <w:sz w:val="24"/>
          <w:szCs w:val="24"/>
        </w:rPr>
        <w:t>тельных результатах деятельности ребенка, предстает как оптимальное отн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шение между его ожиданиями и результатами деятельности и сопровождается состоянием </w:t>
      </w:r>
      <w:r w:rsidR="00AA5850" w:rsidRPr="009E136B">
        <w:rPr>
          <w:rFonts w:ascii="Times New Roman" w:hAnsi="Times New Roman" w:cs="Times New Roman"/>
          <w:sz w:val="24"/>
          <w:szCs w:val="24"/>
        </w:rPr>
        <w:t xml:space="preserve">удовлетворения от их совпадения 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[3, С.30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о результаты учебного труда традиционно оцениваются педагогами, и соответственно оценивается успешность учеников.</w:t>
      </w:r>
    </w:p>
    <w:p w:rsidR="00AA5850" w:rsidRPr="009E136B" w:rsidRDefault="00F05E95" w:rsidP="00AA5850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Рейтингом сегодня обозначают субъективную оценку какого-либо явления по заданной шкале. Рейтинг учащегося - это индивидуальная комплексная оценка его успеваемости. За выполнение разнообразных заданий обучающиеся получают фиксированное количество балло</w:t>
      </w:r>
      <w:r w:rsidR="00040F42" w:rsidRPr="009E136B">
        <w:rPr>
          <w:rFonts w:ascii="Times New Roman" w:hAnsi="Times New Roman" w:cs="Times New Roman"/>
          <w:sz w:val="24"/>
          <w:szCs w:val="24"/>
        </w:rPr>
        <w:t>в по шкале, разработанной учите</w:t>
      </w:r>
      <w:r w:rsidRPr="009E136B">
        <w:rPr>
          <w:rFonts w:ascii="Times New Roman" w:hAnsi="Times New Roman" w:cs="Times New Roman"/>
          <w:sz w:val="24"/>
          <w:szCs w:val="24"/>
        </w:rPr>
        <w:t xml:space="preserve">лем, эти баллы суммируются и служат основой для выставления определенной оценки </w:t>
      </w:r>
      <w:r w:rsidR="00AA5850" w:rsidRPr="009E136B">
        <w:rPr>
          <w:rFonts w:ascii="Times New Roman" w:hAnsi="Times New Roman" w:cs="Times New Roman"/>
          <w:sz w:val="24"/>
          <w:szCs w:val="24"/>
        </w:rPr>
        <w:t xml:space="preserve">за работу учащегося по предмету 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[2, С.18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Рейтинговая система оценки учебных достижений достаточно гибкая: ее можно ввести по одному учебному предмет</w:t>
      </w:r>
      <w:r w:rsidR="00AB2A94" w:rsidRPr="009E136B">
        <w:rPr>
          <w:rFonts w:ascii="Times New Roman" w:hAnsi="Times New Roman" w:cs="Times New Roman"/>
          <w:sz w:val="24"/>
          <w:szCs w:val="24"/>
        </w:rPr>
        <w:t>у, можно по совокупности предме</w:t>
      </w:r>
      <w:r w:rsidRPr="009E136B">
        <w:rPr>
          <w:rFonts w:ascii="Times New Roman" w:hAnsi="Times New Roman" w:cs="Times New Roman"/>
          <w:sz w:val="24"/>
          <w:szCs w:val="24"/>
        </w:rPr>
        <w:t xml:space="preserve">тов определенной области знаний или по всем изучаемым предметам. Не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 xml:space="preserve"> получается организовать процесс рейтинговой оценки знаний как непрерывный по всем на</w:t>
      </w:r>
      <w:r w:rsidR="00AA5850" w:rsidRPr="009E136B">
        <w:rPr>
          <w:rFonts w:ascii="Times New Roman" w:hAnsi="Times New Roman" w:cs="Times New Roman"/>
          <w:sz w:val="24"/>
          <w:szCs w:val="24"/>
        </w:rPr>
        <w:t>правлениям учебной деятельности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35F" w:rsidRPr="009E136B">
        <w:rPr>
          <w:rFonts w:ascii="Times New Roman" w:eastAsia="Times New Roman" w:hAnsi="Times New Roman" w:cs="Times New Roman"/>
          <w:sz w:val="24"/>
          <w:szCs w:val="24"/>
        </w:rPr>
        <w:t>[6, С.41</w:t>
      </w:r>
      <w:r w:rsidR="00AA5850" w:rsidRPr="009E136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lastRenderedPageBreak/>
        <w:t>В отечественной педагогике этот мет</w:t>
      </w:r>
      <w:r w:rsidR="00040F42" w:rsidRPr="009E136B">
        <w:rPr>
          <w:rFonts w:ascii="Times New Roman" w:hAnsi="Times New Roman" w:cs="Times New Roman"/>
          <w:sz w:val="24"/>
          <w:szCs w:val="24"/>
        </w:rPr>
        <w:t>од завоевывает все большую попу</w:t>
      </w:r>
      <w:r w:rsidRPr="009E136B">
        <w:rPr>
          <w:rFonts w:ascii="Times New Roman" w:hAnsi="Times New Roman" w:cs="Times New Roman"/>
          <w:sz w:val="24"/>
          <w:szCs w:val="24"/>
        </w:rPr>
        <w:t>лярность в силу того, что рейтинговая система, в отличие от традиционной 4-бальной шкалы контр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я знаний: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ориентируется на текущий контроль успеваемости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дает возможность определить уровень подготовки каждого учащегося на каждом этапе учебного процесса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позволяет дифференцировать знач</w:t>
      </w:r>
      <w:r w:rsidR="00AB2A94" w:rsidRPr="009E136B">
        <w:rPr>
          <w:rFonts w:ascii="Times New Roman" w:hAnsi="Times New Roman" w:cs="Times New Roman"/>
          <w:sz w:val="24"/>
          <w:szCs w:val="24"/>
        </w:rPr>
        <w:t>имость оценок, полученных за вы</w:t>
      </w:r>
      <w:r w:rsidRPr="009E136B">
        <w:rPr>
          <w:rFonts w:ascii="Times New Roman" w:hAnsi="Times New Roman" w:cs="Times New Roman"/>
          <w:sz w:val="24"/>
          <w:szCs w:val="24"/>
        </w:rPr>
        <w:t>полнение различных видов работы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отражает текущей и итоговой оценкой количество вложенного учени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ком труда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повышает объективность оценки знаний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• создает условия для здоровой состязательности, честной конкуренции среди учащихс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2.2 Поэтапная технология успешности ребенка с точки зрения рейтингово</w:t>
      </w:r>
      <w:r w:rsidRPr="009E136B">
        <w:rPr>
          <w:rFonts w:ascii="Times New Roman" w:hAnsi="Times New Roman" w:cs="Times New Roman"/>
          <w:b/>
          <w:sz w:val="24"/>
          <w:szCs w:val="24"/>
        </w:rPr>
        <w:softHyphen/>
        <w:t>го контрол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Перейду к рассмотрению поэтапной </w:t>
      </w:r>
      <w:r w:rsidR="00AB2A94" w:rsidRPr="009E136B">
        <w:rPr>
          <w:rFonts w:ascii="Times New Roman" w:hAnsi="Times New Roman" w:cs="Times New Roman"/>
          <w:sz w:val="24"/>
          <w:szCs w:val="24"/>
        </w:rPr>
        <w:t>технологии формирования успешно</w:t>
      </w:r>
      <w:r w:rsidRPr="009E136B">
        <w:rPr>
          <w:rFonts w:ascii="Times New Roman" w:hAnsi="Times New Roman" w:cs="Times New Roman"/>
          <w:sz w:val="24"/>
          <w:szCs w:val="24"/>
        </w:rPr>
        <w:t>сти ребенка с точки зрения рейтингового кон</w:t>
      </w:r>
      <w:r w:rsidR="00AB2A94" w:rsidRPr="009E136B">
        <w:rPr>
          <w:rFonts w:ascii="Times New Roman" w:hAnsi="Times New Roman" w:cs="Times New Roman"/>
          <w:sz w:val="24"/>
          <w:szCs w:val="24"/>
        </w:rPr>
        <w:t>троля (этапы выделены на основа</w:t>
      </w:r>
      <w:r w:rsidRPr="009E136B">
        <w:rPr>
          <w:rFonts w:ascii="Times New Roman" w:hAnsi="Times New Roman" w:cs="Times New Roman"/>
          <w:sz w:val="24"/>
          <w:szCs w:val="24"/>
        </w:rPr>
        <w:t xml:space="preserve">нии исследования Е.В.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Коротаевой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>)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1. Мотивационно-целевой этап</w:t>
      </w:r>
      <w:r w:rsidRPr="009E136B">
        <w:rPr>
          <w:rFonts w:ascii="Times New Roman" w:hAnsi="Times New Roman" w:cs="Times New Roman"/>
          <w:sz w:val="24"/>
          <w:szCs w:val="24"/>
        </w:rPr>
        <w:t>, в ходе которого у ребенка формируется позитивная установка на предполагаемую де</w:t>
      </w:r>
      <w:r w:rsidR="00040F42" w:rsidRPr="009E136B">
        <w:rPr>
          <w:rFonts w:ascii="Times New Roman" w:hAnsi="Times New Roman" w:cs="Times New Roman"/>
          <w:sz w:val="24"/>
          <w:szCs w:val="24"/>
        </w:rPr>
        <w:t>ятельность, возникает мотив дос</w:t>
      </w:r>
      <w:r w:rsidRPr="009E136B">
        <w:rPr>
          <w:rFonts w:ascii="Times New Roman" w:hAnsi="Times New Roman" w:cs="Times New Roman"/>
          <w:sz w:val="24"/>
          <w:szCs w:val="24"/>
        </w:rPr>
        <w:t>тижения успеха, стремление к успешной работ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 этом этапе цель педагога - заинтересовать учащегося новой системой оценки знаний. Задача ребенка - познакоми</w:t>
      </w:r>
      <w:r w:rsidR="00040F42" w:rsidRPr="009E136B">
        <w:rPr>
          <w:rFonts w:ascii="Times New Roman" w:hAnsi="Times New Roman" w:cs="Times New Roman"/>
          <w:sz w:val="24"/>
          <w:szCs w:val="24"/>
        </w:rPr>
        <w:t>ться с ней, осмыслить предложен</w:t>
      </w:r>
      <w:r w:rsidRPr="009E136B">
        <w:rPr>
          <w:rFonts w:ascii="Times New Roman" w:hAnsi="Times New Roman" w:cs="Times New Roman"/>
          <w:sz w:val="24"/>
          <w:szCs w:val="24"/>
        </w:rPr>
        <w:t>ную информацию, сформулировать для себя чего он хочет добиться, изучая данный курс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Педагог предлагает детям различные в</w:t>
      </w:r>
      <w:r w:rsidR="00040F42" w:rsidRPr="009E136B">
        <w:rPr>
          <w:rFonts w:ascii="Times New Roman" w:hAnsi="Times New Roman" w:cs="Times New Roman"/>
          <w:sz w:val="24"/>
          <w:szCs w:val="24"/>
        </w:rPr>
        <w:t>арианты мотивов предстоящей дея</w:t>
      </w:r>
      <w:r w:rsidRPr="009E136B">
        <w:rPr>
          <w:rFonts w:ascii="Times New Roman" w:hAnsi="Times New Roman" w:cs="Times New Roman"/>
          <w:sz w:val="24"/>
          <w:szCs w:val="24"/>
        </w:rPr>
        <w:t xml:space="preserve">тельности: стать первым; стремиться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самос</w:t>
      </w:r>
      <w:r w:rsidR="00040F42" w:rsidRPr="009E136B">
        <w:rPr>
          <w:rFonts w:ascii="Times New Roman" w:hAnsi="Times New Roman" w:cs="Times New Roman"/>
          <w:sz w:val="24"/>
          <w:szCs w:val="24"/>
        </w:rPr>
        <w:t>тоятельно</w:t>
      </w:r>
      <w:proofErr w:type="gramEnd"/>
      <w:r w:rsidR="00040F42" w:rsidRPr="009E136B">
        <w:rPr>
          <w:rFonts w:ascii="Times New Roman" w:hAnsi="Times New Roman" w:cs="Times New Roman"/>
          <w:sz w:val="24"/>
          <w:szCs w:val="24"/>
        </w:rPr>
        <w:t xml:space="preserve"> выполнять задания; за</w:t>
      </w:r>
      <w:r w:rsidRPr="009E136B">
        <w:rPr>
          <w:rFonts w:ascii="Times New Roman" w:hAnsi="Times New Roman" w:cs="Times New Roman"/>
          <w:sz w:val="24"/>
          <w:szCs w:val="24"/>
        </w:rPr>
        <w:t>воевать авторитет в глазах своих товарищей; рассматривать свою деятельность с точки зрения ее пользы; установить новые контакты в ходе выполнения зад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ий и т.д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Как показал опыт, сильнее всех </w:t>
      </w:r>
      <w:r w:rsidRPr="009E136B">
        <w:rPr>
          <w:rFonts w:ascii="Times New Roman" w:hAnsi="Times New Roman" w:cs="Times New Roman"/>
          <w:i/>
          <w:sz w:val="24"/>
          <w:szCs w:val="24"/>
        </w:rPr>
        <w:t>мотив получения зачета автоматически</w:t>
      </w:r>
      <w:r w:rsidRPr="009E136B">
        <w:rPr>
          <w:rFonts w:ascii="Times New Roman" w:hAnsi="Times New Roman" w:cs="Times New Roman"/>
          <w:sz w:val="24"/>
          <w:szCs w:val="24"/>
        </w:rPr>
        <w:t xml:space="preserve"> по результатам набранного рейтинга; как пра</w:t>
      </w:r>
      <w:r w:rsidR="00040F42" w:rsidRPr="009E136B">
        <w:rPr>
          <w:rFonts w:ascii="Times New Roman" w:hAnsi="Times New Roman" w:cs="Times New Roman"/>
          <w:sz w:val="24"/>
          <w:szCs w:val="24"/>
        </w:rPr>
        <w:t>вило, он дает самый сильный тол</w:t>
      </w:r>
      <w:r w:rsidRPr="009E136B">
        <w:rPr>
          <w:rFonts w:ascii="Times New Roman" w:hAnsi="Times New Roman" w:cs="Times New Roman"/>
          <w:sz w:val="24"/>
          <w:szCs w:val="24"/>
        </w:rPr>
        <w:t>чок для предстоящей деятельности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 этом этапе педагог знакомит учеников с основны</w:t>
      </w:r>
      <w:r w:rsidR="00040F42" w:rsidRPr="009E136B">
        <w:rPr>
          <w:rFonts w:ascii="Times New Roman" w:hAnsi="Times New Roman" w:cs="Times New Roman"/>
          <w:sz w:val="24"/>
          <w:szCs w:val="24"/>
        </w:rPr>
        <w:t>ми принципами орга</w:t>
      </w:r>
      <w:r w:rsidRPr="009E136B">
        <w:rPr>
          <w:rFonts w:ascii="Times New Roman" w:hAnsi="Times New Roman" w:cs="Times New Roman"/>
          <w:sz w:val="24"/>
          <w:szCs w:val="24"/>
        </w:rPr>
        <w:t>низации рейтинга, с системой выставления баллов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Уже на первом этапе наблюдается диф</w:t>
      </w:r>
      <w:r w:rsidR="00040F42" w:rsidRPr="009E136B">
        <w:rPr>
          <w:rFonts w:ascii="Times New Roman" w:hAnsi="Times New Roman" w:cs="Times New Roman"/>
          <w:sz w:val="24"/>
          <w:szCs w:val="24"/>
        </w:rPr>
        <w:t>ференциация учащихся в зависимо</w:t>
      </w:r>
      <w:r w:rsidRPr="009E136B">
        <w:rPr>
          <w:rFonts w:ascii="Times New Roman" w:hAnsi="Times New Roman" w:cs="Times New Roman"/>
          <w:sz w:val="24"/>
          <w:szCs w:val="24"/>
        </w:rPr>
        <w:t>сти от нацеленности на успех. Опыт практической работы позволяет выделить несколько групп учащихся.</w:t>
      </w:r>
    </w:p>
    <w:p w:rsidR="00040F42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36B">
        <w:rPr>
          <w:rFonts w:ascii="Times New Roman" w:hAnsi="Times New Roman" w:cs="Times New Roman"/>
          <w:i/>
          <w:sz w:val="24"/>
          <w:szCs w:val="24"/>
        </w:rPr>
        <w:t>Первая группа</w:t>
      </w:r>
      <w:r w:rsidRPr="009E136B">
        <w:rPr>
          <w:rFonts w:ascii="Times New Roman" w:hAnsi="Times New Roman" w:cs="Times New Roman"/>
          <w:sz w:val="24"/>
          <w:szCs w:val="24"/>
        </w:rPr>
        <w:t xml:space="preserve"> - ребята с ярко выраженн</w:t>
      </w:r>
      <w:r w:rsidR="00040F42" w:rsidRPr="009E136B">
        <w:rPr>
          <w:rFonts w:ascii="Times New Roman" w:hAnsi="Times New Roman" w:cs="Times New Roman"/>
          <w:sz w:val="24"/>
          <w:szCs w:val="24"/>
        </w:rPr>
        <w:t>ым желанием действовать - актив</w:t>
      </w:r>
      <w:r w:rsidRPr="009E136B">
        <w:rPr>
          <w:rFonts w:ascii="Times New Roman" w:hAnsi="Times New Roman" w:cs="Times New Roman"/>
          <w:sz w:val="24"/>
          <w:szCs w:val="24"/>
        </w:rPr>
        <w:t>ные ученики. Они в первую очередь берут темы для докладов, задают вопросы относительно системы работы, уверены в своих силах</w:t>
      </w:r>
      <w:r w:rsidRPr="009E13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i/>
          <w:sz w:val="24"/>
          <w:szCs w:val="24"/>
        </w:rPr>
        <w:t xml:space="preserve">Вторая группа </w:t>
      </w:r>
      <w:r w:rsidRPr="009E136B">
        <w:rPr>
          <w:rFonts w:ascii="Times New Roman" w:hAnsi="Times New Roman" w:cs="Times New Roman"/>
          <w:sz w:val="24"/>
          <w:szCs w:val="24"/>
        </w:rPr>
        <w:t>- отн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ятся к новому с долей сомнения. Их волнует вопрос о том, возможно ли н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брать такое количество баллов. </w:t>
      </w:r>
      <w:r w:rsidRPr="009E136B">
        <w:rPr>
          <w:rFonts w:ascii="Times New Roman" w:hAnsi="Times New Roman" w:cs="Times New Roman"/>
          <w:i/>
          <w:sz w:val="24"/>
          <w:szCs w:val="24"/>
        </w:rPr>
        <w:t>Третью группу</w:t>
      </w:r>
      <w:r w:rsidRPr="009E136B">
        <w:rPr>
          <w:rFonts w:ascii="Times New Roman" w:hAnsi="Times New Roman" w:cs="Times New Roman"/>
          <w:sz w:val="24"/>
          <w:szCs w:val="24"/>
        </w:rPr>
        <w:t xml:space="preserve"> составляют пассивные учащи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ся, не стремящиеся к успеху. Также можно выделить и </w:t>
      </w:r>
      <w:r w:rsidRPr="009E136B">
        <w:rPr>
          <w:rFonts w:ascii="Times New Roman" w:hAnsi="Times New Roman" w:cs="Times New Roman"/>
          <w:i/>
          <w:sz w:val="24"/>
          <w:szCs w:val="24"/>
        </w:rPr>
        <w:t>группу учеников неуве</w:t>
      </w:r>
      <w:r w:rsidRPr="009E136B">
        <w:rPr>
          <w:rFonts w:ascii="Times New Roman" w:hAnsi="Times New Roman" w:cs="Times New Roman"/>
          <w:i/>
          <w:sz w:val="24"/>
          <w:szCs w:val="24"/>
        </w:rPr>
        <w:softHyphen/>
        <w:t>ренных в себе</w:t>
      </w:r>
      <w:r w:rsidRPr="009E136B">
        <w:rPr>
          <w:rFonts w:ascii="Times New Roman" w:hAnsi="Times New Roman" w:cs="Times New Roman"/>
          <w:sz w:val="24"/>
          <w:szCs w:val="24"/>
        </w:rPr>
        <w:t>, но достаточно ответственных. Задача учителя - найти подход к каждой группе и включить всех в учебный процесс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Первый этап чрезвычайно важен в силу того, что он закладывает основу будущей успешности учебной деятельности.</w:t>
      </w:r>
      <w:r w:rsidR="00040F42" w:rsidRPr="009E136B">
        <w:rPr>
          <w:rFonts w:ascii="Times New Roman" w:hAnsi="Times New Roman" w:cs="Times New Roman"/>
          <w:sz w:val="24"/>
          <w:szCs w:val="24"/>
        </w:rPr>
        <w:t xml:space="preserve"> От убежденности, заинтересован</w:t>
      </w:r>
      <w:r w:rsidRPr="009E136B">
        <w:rPr>
          <w:rFonts w:ascii="Times New Roman" w:hAnsi="Times New Roman" w:cs="Times New Roman"/>
          <w:sz w:val="24"/>
          <w:szCs w:val="24"/>
        </w:rPr>
        <w:t>ности, неравнодушия, педагога зависит очень много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2. Организационный этап</w:t>
      </w:r>
      <w:r w:rsidRPr="009E136B">
        <w:rPr>
          <w:rFonts w:ascii="Times New Roman" w:hAnsi="Times New Roman" w:cs="Times New Roman"/>
          <w:sz w:val="24"/>
          <w:szCs w:val="24"/>
        </w:rPr>
        <w:t>. На этом этапе надо организовать обучение, учитывая индивидуальные способности детей, чтобы работа доставляла им удовольствие, как в процессе, так и в результате выполнения учебных заданий. Задача ученика - выбор форм обучения, активная самостоятельная организация учебной деятельности, в ходе которой ребено</w:t>
      </w:r>
      <w:r w:rsidR="00040F42" w:rsidRPr="009E136B">
        <w:rPr>
          <w:rFonts w:ascii="Times New Roman" w:hAnsi="Times New Roman" w:cs="Times New Roman"/>
          <w:sz w:val="24"/>
          <w:szCs w:val="24"/>
        </w:rPr>
        <w:t>к сам планирует, когда ему удоб</w:t>
      </w:r>
      <w:r w:rsidRPr="009E136B">
        <w:rPr>
          <w:rFonts w:ascii="Times New Roman" w:hAnsi="Times New Roman" w:cs="Times New Roman"/>
          <w:sz w:val="24"/>
          <w:szCs w:val="24"/>
        </w:rPr>
        <w:t>нее сделать доклад, конспект и т.д.; решает - делать или не делать домашнее з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дани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lastRenderedPageBreak/>
        <w:t>Рейтинг задает высокий темп работы, не давая расслабиться ни ученикам, ни учителю. Как правило, на одном занятии</w:t>
      </w:r>
      <w:r w:rsidR="00040F42" w:rsidRPr="009E136B">
        <w:rPr>
          <w:rFonts w:ascii="Times New Roman" w:hAnsi="Times New Roman" w:cs="Times New Roman"/>
          <w:sz w:val="24"/>
          <w:szCs w:val="24"/>
        </w:rPr>
        <w:t xml:space="preserve"> учащийся при желании может про</w:t>
      </w:r>
      <w:r w:rsidRPr="009E136B">
        <w:rPr>
          <w:rFonts w:ascii="Times New Roman" w:hAnsi="Times New Roman" w:cs="Times New Roman"/>
          <w:sz w:val="24"/>
          <w:szCs w:val="24"/>
        </w:rPr>
        <w:t xml:space="preserve">явить себя в самых разных формах работы, например: сделать теоретический доклад, активно отвечать на вопросы в ходе опроса, поработать в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 и т.д. Также поощряется и самостоятельная работа: выполнение домашних з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даний, конспектов, подготовка различного рода докладов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бъективно оценивать разные виды заданий средствами рейтингового контроля довольно просто. Необходимо разработать конкретнее критерии для каждого вида работы и оценивать задания в соответствии с ними, а это могут делать и сами ученики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3. Корректирующий этап</w:t>
      </w:r>
      <w:r w:rsidRPr="009E136B">
        <w:rPr>
          <w:rFonts w:ascii="Times New Roman" w:hAnsi="Times New Roman" w:cs="Times New Roman"/>
          <w:sz w:val="24"/>
          <w:szCs w:val="24"/>
        </w:rPr>
        <w:t xml:space="preserve">. На этом этапе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подводятся предварительные результаты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>. Баллы учащихся суммируют, составляют список, в котором все ученики ранжируются в зависимости от набранного количества баллов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Задача учителя на этом этапе - проанал</w:t>
      </w:r>
      <w:r w:rsidR="00040F42" w:rsidRPr="009E136B">
        <w:rPr>
          <w:rFonts w:ascii="Times New Roman" w:hAnsi="Times New Roman" w:cs="Times New Roman"/>
          <w:sz w:val="24"/>
          <w:szCs w:val="24"/>
        </w:rPr>
        <w:t>изировать успехи и неуспехи уча</w:t>
      </w:r>
      <w:r w:rsidRPr="009E136B">
        <w:rPr>
          <w:rFonts w:ascii="Times New Roman" w:hAnsi="Times New Roman" w:cs="Times New Roman"/>
          <w:sz w:val="24"/>
          <w:szCs w:val="24"/>
        </w:rPr>
        <w:t>щихся, помочь осознать каждого учащегося к успеху в достижении поставлен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ой цели. Ребенок видит свои реальные успехи (или неудачи) на пути к дости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жению поставленной цели, свои результаты в сопоставлении с другими - все это оказывает мобилизующее влияние на дальнейшую учебу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 этом этапе играет определенную роль и демократичность - гласность и открытость системы. Имея объективную информацию об учебных достижениях каждого ученика, учитель может своевремен</w:t>
      </w:r>
      <w:r w:rsidR="00040F42" w:rsidRPr="009E136B">
        <w:rPr>
          <w:rFonts w:ascii="Times New Roman" w:hAnsi="Times New Roman" w:cs="Times New Roman"/>
          <w:sz w:val="24"/>
          <w:szCs w:val="24"/>
        </w:rPr>
        <w:t>но ввести определенные корректи</w:t>
      </w:r>
      <w:r w:rsidRPr="009E136B">
        <w:rPr>
          <w:rFonts w:ascii="Times New Roman" w:hAnsi="Times New Roman" w:cs="Times New Roman"/>
          <w:sz w:val="24"/>
          <w:szCs w:val="24"/>
        </w:rPr>
        <w:t>вы в учебный процесс для его оптимизации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В зависимости от близости каждого уча</w:t>
      </w:r>
      <w:r w:rsidR="00040F42" w:rsidRPr="009E136B">
        <w:rPr>
          <w:rFonts w:ascii="Times New Roman" w:hAnsi="Times New Roman" w:cs="Times New Roman"/>
          <w:sz w:val="24"/>
          <w:szCs w:val="24"/>
        </w:rPr>
        <w:t>щегося к успеху в достижении по</w:t>
      </w:r>
      <w:r w:rsidRPr="009E136B">
        <w:rPr>
          <w:rFonts w:ascii="Times New Roman" w:hAnsi="Times New Roman" w:cs="Times New Roman"/>
          <w:sz w:val="24"/>
          <w:szCs w:val="24"/>
        </w:rPr>
        <w:t>ставленной цели можно выделить три группы учеников: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• </w:t>
      </w:r>
      <w:r w:rsidRPr="009E136B">
        <w:rPr>
          <w:rFonts w:ascii="Times New Roman" w:hAnsi="Times New Roman" w:cs="Times New Roman"/>
          <w:i/>
          <w:sz w:val="24"/>
          <w:szCs w:val="24"/>
        </w:rPr>
        <w:t>потенциально успешные</w:t>
      </w:r>
      <w:r w:rsidRPr="009E136B">
        <w:rPr>
          <w:rFonts w:ascii="Times New Roman" w:hAnsi="Times New Roman" w:cs="Times New Roman"/>
          <w:sz w:val="24"/>
          <w:szCs w:val="24"/>
        </w:rPr>
        <w:t xml:space="preserve"> - набравшие больше пол</w:t>
      </w:r>
      <w:r w:rsidR="00040F42" w:rsidRPr="009E136B">
        <w:rPr>
          <w:rFonts w:ascii="Times New Roman" w:hAnsi="Times New Roman" w:cs="Times New Roman"/>
          <w:sz w:val="24"/>
          <w:szCs w:val="24"/>
        </w:rPr>
        <w:t>овины расчетного ко</w:t>
      </w:r>
      <w:r w:rsidRPr="009E136B">
        <w:rPr>
          <w:rFonts w:ascii="Times New Roman" w:hAnsi="Times New Roman" w:cs="Times New Roman"/>
          <w:sz w:val="24"/>
          <w:szCs w:val="24"/>
        </w:rPr>
        <w:t>личества баллов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36B">
        <w:rPr>
          <w:rFonts w:ascii="Times New Roman" w:hAnsi="Times New Roman" w:cs="Times New Roman"/>
          <w:sz w:val="24"/>
          <w:szCs w:val="24"/>
        </w:rPr>
        <w:t xml:space="preserve">• </w:t>
      </w:r>
      <w:r w:rsidRPr="009E136B">
        <w:rPr>
          <w:rFonts w:ascii="Times New Roman" w:hAnsi="Times New Roman" w:cs="Times New Roman"/>
          <w:i/>
          <w:sz w:val="24"/>
          <w:szCs w:val="24"/>
        </w:rPr>
        <w:t xml:space="preserve">потенциально </w:t>
      </w:r>
      <w:proofErr w:type="spellStart"/>
      <w:r w:rsidRPr="009E136B">
        <w:rPr>
          <w:rFonts w:ascii="Times New Roman" w:hAnsi="Times New Roman" w:cs="Times New Roman"/>
          <w:i/>
          <w:sz w:val="24"/>
          <w:szCs w:val="24"/>
        </w:rPr>
        <w:t>среднеуспешные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 - набравшие не меньше 35% расчетного количества баллов;</w:t>
      </w:r>
      <w:proofErr w:type="gramEnd"/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36B">
        <w:rPr>
          <w:rFonts w:ascii="Times New Roman" w:hAnsi="Times New Roman" w:cs="Times New Roman"/>
          <w:sz w:val="24"/>
          <w:szCs w:val="24"/>
        </w:rPr>
        <w:t xml:space="preserve">• </w:t>
      </w:r>
      <w:r w:rsidRPr="009E136B">
        <w:rPr>
          <w:rFonts w:ascii="Times New Roman" w:hAnsi="Times New Roman" w:cs="Times New Roman"/>
          <w:i/>
          <w:sz w:val="24"/>
          <w:szCs w:val="24"/>
        </w:rPr>
        <w:t>потенциально неуспешные</w:t>
      </w:r>
      <w:r w:rsidRPr="009E136B">
        <w:rPr>
          <w:rFonts w:ascii="Times New Roman" w:hAnsi="Times New Roman" w:cs="Times New Roman"/>
          <w:sz w:val="24"/>
          <w:szCs w:val="24"/>
        </w:rPr>
        <w:t xml:space="preserve"> - набравшие менее 35% расчетного колич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ва баллов.</w:t>
      </w:r>
      <w:proofErr w:type="gramEnd"/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днако педагогам не стоит забывать, что стоит один раз назвать ребенка неуспешным - и этот «ярлык» может «прикле</w:t>
      </w:r>
      <w:r w:rsidR="00040F42" w:rsidRPr="009E136B">
        <w:rPr>
          <w:rFonts w:ascii="Times New Roman" w:hAnsi="Times New Roman" w:cs="Times New Roman"/>
          <w:sz w:val="24"/>
          <w:szCs w:val="24"/>
        </w:rPr>
        <w:t>иться» на всю жизнь. Поэтому та</w:t>
      </w:r>
      <w:r w:rsidRPr="009E136B">
        <w:rPr>
          <w:rFonts w:ascii="Times New Roman" w:hAnsi="Times New Roman" w:cs="Times New Roman"/>
          <w:sz w:val="24"/>
          <w:szCs w:val="24"/>
        </w:rPr>
        <w:t>кая классификация подходит исключительно для «внутреннего пользования»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 занятии учитель по-разному работает с каждой группой учащихся, в целом стимулируя работу всех групп, пытаясь всех включить в работу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собое внимание педагог должен обратить на потенциально успешных учащихся с мотивацией «рейтинг ради рейтинга», иначе их работа может не увенчаться спехом из-за того, что они не справятся с заключительным тестом. Также пристальное внимание нужно обратить на учащихся, набравших менее 25% расчетного количества баллов: необход</w:t>
      </w:r>
      <w:r w:rsidR="00040F42" w:rsidRPr="009E136B">
        <w:rPr>
          <w:rFonts w:ascii="Times New Roman" w:hAnsi="Times New Roman" w:cs="Times New Roman"/>
          <w:sz w:val="24"/>
          <w:szCs w:val="24"/>
        </w:rPr>
        <w:t>имо побеседовать с каждым учени</w:t>
      </w:r>
      <w:r w:rsidRPr="009E136B">
        <w:rPr>
          <w:rFonts w:ascii="Times New Roman" w:hAnsi="Times New Roman" w:cs="Times New Roman"/>
          <w:sz w:val="24"/>
          <w:szCs w:val="24"/>
        </w:rPr>
        <w:t>ком, выяснить причины плохой работы, включить в конечном итоге всех от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ающих в учебный процесс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Таким образом, еще одно преимущество рейтинговой системы в том, что с ее помощью можно включить в работу всех учащихс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Результативный этап 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</w:t>
      </w:r>
      <w:r w:rsidR="00040F42" w:rsidRPr="009E136B">
        <w:rPr>
          <w:rFonts w:ascii="Times New Roman" w:hAnsi="Times New Roman" w:cs="Times New Roman"/>
          <w:color w:val="000000"/>
          <w:sz w:val="24"/>
          <w:szCs w:val="24"/>
        </w:rPr>
        <w:t>сравнение ожидаемой оценки с ре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>альной, подведение итогов работы,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t xml:space="preserve">К заключительному занятию подводятся итоги рейтинга, производится ранжирование учащихся в зависимости от их достижений, выявляется группа учеников, выходящая на заключительный </w:t>
      </w:r>
      <w:r w:rsidR="00040F42" w:rsidRPr="009E136B">
        <w:rPr>
          <w:rFonts w:ascii="Times New Roman" w:hAnsi="Times New Roman" w:cs="Times New Roman"/>
          <w:color w:val="000000"/>
          <w:sz w:val="24"/>
          <w:szCs w:val="24"/>
        </w:rPr>
        <w:t>тест и имеющая возможность полу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>чить зачет по результатам теста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показавшие знания теоретического материала в тесте, получают зачет и, таким образом, достигают цели своей </w:t>
      </w:r>
      <w:r w:rsidR="00040F42" w:rsidRPr="009E136B">
        <w:rPr>
          <w:rFonts w:ascii="Times New Roman" w:hAnsi="Times New Roman" w:cs="Times New Roman"/>
          <w:color w:val="000000"/>
          <w:sz w:val="24"/>
          <w:szCs w:val="24"/>
        </w:rPr>
        <w:t>работы (успеха). Ребенок получа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>ет удовлетворение от работы, что ведет к таким позитивным моментам: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t>• переживание успеха внушает человеку уверенность в собственных си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softHyphen/>
        <w:t>лах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t>• появляется желание вновь достичь хороших результатов, чтобы еще раз пережить радость успеха;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t>•положительные эмоции, появляющиеся в результате успешной деятельно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softHyphen/>
        <w:t>сти, создают ощущение внутреннего благополучия, что в свою очередь благотворно, влияет на общее отношение человека к окружающему миру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3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еся, не набравшие расчетное кол</w:t>
      </w:r>
      <w:r w:rsidR="00AB2A94" w:rsidRPr="009E136B">
        <w:rPr>
          <w:rFonts w:ascii="Times New Roman" w:hAnsi="Times New Roman" w:cs="Times New Roman"/>
          <w:color w:val="000000"/>
          <w:sz w:val="24"/>
          <w:szCs w:val="24"/>
        </w:rPr>
        <w:t>ичество баллов (условно неуспеш</w:t>
      </w:r>
      <w:r w:rsidRPr="009E136B">
        <w:rPr>
          <w:rFonts w:ascii="Times New Roman" w:hAnsi="Times New Roman" w:cs="Times New Roman"/>
          <w:color w:val="000000"/>
          <w:sz w:val="24"/>
          <w:szCs w:val="24"/>
        </w:rPr>
        <w:t>ные), сдают зачет и воспринимают это как должное. Таким образом, благодаря рейтингу, практически полностью снимается противоречие между количеством затраченных усилий и результатом учебной деятельности, часто возникающее при обычной системе оценивания. У ученика меняется уровень самооценки, самоуважения, появляется желание учитьс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2.3</w:t>
      </w:r>
      <w:proofErr w:type="gramStart"/>
      <w:r w:rsidRPr="009E136B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E136B">
        <w:rPr>
          <w:rFonts w:ascii="Times New Roman" w:hAnsi="Times New Roman" w:cs="Times New Roman"/>
          <w:b/>
          <w:sz w:val="24"/>
          <w:szCs w:val="24"/>
        </w:rPr>
        <w:t>з опыта работы по рейтинговой системе на уроках биологии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Я использую рейтинговую систему со второй четверти 1998-1999 учебного года</w:t>
      </w:r>
      <w:r w:rsidR="00DD3418" w:rsidRPr="009E136B">
        <w:rPr>
          <w:rFonts w:ascii="Times New Roman" w:hAnsi="Times New Roman" w:cs="Times New Roman"/>
          <w:sz w:val="24"/>
          <w:szCs w:val="24"/>
        </w:rPr>
        <w:t xml:space="preserve"> по настоящее время</w:t>
      </w:r>
      <w:r w:rsidRPr="009E136B">
        <w:rPr>
          <w:rFonts w:ascii="Times New Roman" w:hAnsi="Times New Roman" w:cs="Times New Roman"/>
          <w:sz w:val="24"/>
          <w:szCs w:val="24"/>
        </w:rPr>
        <w:t>. Применяя такую систему оценки деятельности и знаний учащихся, при которой каждый вид работы, каждое задание оценивается определенным чис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ом баллов в зависимости от качества выполнения. Рейтинг учащегося опред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яет число набранных им баллов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Знакомство учащихся с рейтинговой системой произошло еще в начале сентября. В первой четверти я вводила элементы рейтинга на своих уроках. Н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пример, за самостоятельную работу учащиеся получали не привычные для них «3», «4» или «5», а 12 или 20 баллов. Подробно рассказала учащимся о своих тр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бованиях, об основных видах работы, о системе контроля и оценки знаний учащихся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овая оценка знаний заинтересовала учеников и активизировала их работу не только на уроках, но и после. Она исключи</w:t>
      </w:r>
      <w:r w:rsidR="00040F42" w:rsidRPr="009E136B">
        <w:rPr>
          <w:rFonts w:ascii="Times New Roman" w:hAnsi="Times New Roman" w:cs="Times New Roman"/>
          <w:sz w:val="24"/>
          <w:szCs w:val="24"/>
        </w:rPr>
        <w:t>ла случайность в подходе к опре</w:t>
      </w:r>
      <w:r w:rsidRPr="009E136B">
        <w:rPr>
          <w:rFonts w:ascii="Times New Roman" w:hAnsi="Times New Roman" w:cs="Times New Roman"/>
          <w:sz w:val="24"/>
          <w:szCs w:val="24"/>
        </w:rPr>
        <w:t xml:space="preserve">делению степени их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>, учитывала их индивидуальные возможности и давала четкое представление о критериях оценки их учебной деятельности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Для начала я составила шкалу, куда включила основные виды деятельн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и учащихся. Вот что у меня получилось: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353"/>
        <w:gridCol w:w="1637"/>
      </w:tblGrid>
      <w:tr w:rsidR="00F05E95" w:rsidRPr="009E136B" w:rsidTr="00372A26">
        <w:trPr>
          <w:trHeight w:val="7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E95" w:rsidRPr="009E136B" w:rsidRDefault="002347FB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05E95" w:rsidRPr="009E136B" w:rsidTr="00372A26">
        <w:trPr>
          <w:trHeight w:val="3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5E95" w:rsidRPr="009E136B" w:rsidTr="00372A26">
        <w:trPr>
          <w:trHeight w:val="3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5E95" w:rsidRPr="009E136B" w:rsidTr="00372A2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едение тетрад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F05E95" w:rsidRPr="009E136B" w:rsidTr="00372A2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F05E95" w:rsidRPr="009E136B" w:rsidTr="00372A26">
        <w:trPr>
          <w:trHeight w:val="3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3-10 .</w:t>
            </w:r>
          </w:p>
        </w:tc>
      </w:tr>
      <w:tr w:rsidR="00F05E95" w:rsidRPr="009E136B" w:rsidTr="00372A26">
        <w:trPr>
          <w:trHeight w:val="3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F05E95" w:rsidRPr="009E136B" w:rsidTr="00372A2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F05E95" w:rsidRPr="009E136B" w:rsidTr="00372A2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95" w:rsidRPr="009E136B" w:rsidTr="00372A2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E95" w:rsidRPr="009E136B" w:rsidTr="00372A26">
        <w:trPr>
          <w:trHeight w:val="3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ыполнение без оформ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E95" w:rsidRPr="009E136B" w:rsidTr="00372A26">
        <w:trPr>
          <w:trHeight w:val="2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ыполнение и оформ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95" w:rsidRPr="009E136B" w:rsidTr="00372A26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F05E95" w:rsidRPr="009E136B" w:rsidTr="00372A26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F05E95" w:rsidRPr="009E136B" w:rsidTr="00372A26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F05E95" w:rsidRPr="009E136B" w:rsidTr="00372A26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 зависимо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от сложно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</w:tr>
      <w:tr w:rsidR="00F05E95" w:rsidRPr="009E136B" w:rsidTr="00372A26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F05E95" w:rsidRPr="009E136B" w:rsidTr="00372A2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F05E95" w:rsidRPr="009E136B" w:rsidTr="00372A26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Написание консп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E95" w:rsidRPr="009E136B" w:rsidTr="00372A26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95" w:rsidRPr="009E136B" w:rsidTr="00372A26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Анализ стать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E95" w:rsidRPr="009E136B" w:rsidTr="00372A26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E95" w:rsidRPr="009E136B" w:rsidTr="00372A26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E95" w:rsidRPr="009E136B" w:rsidTr="00372A26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абота в группах, пар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E95" w:rsidRPr="009E136B" w:rsidRDefault="00F05E95" w:rsidP="00D67332">
            <w:pPr>
              <w:autoSpaceDE w:val="0"/>
              <w:autoSpaceDN w:val="0"/>
              <w:adjustRightInd w:val="0"/>
              <w:spacing w:after="0" w:line="240" w:lineRule="auto"/>
              <w:ind w:left="-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Шкалу составила с учетом требований к ЗУН, указанным в программ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ценки выставляю следующим образом: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85% от возможного количества баллов «5»,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75% «4»,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50% «3»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пример, на лабораторных занятиях</w:t>
      </w:r>
      <w:r w:rsidR="00040F42" w:rsidRPr="009E136B">
        <w:rPr>
          <w:rFonts w:ascii="Times New Roman" w:hAnsi="Times New Roman" w:cs="Times New Roman"/>
          <w:sz w:val="24"/>
          <w:szCs w:val="24"/>
        </w:rPr>
        <w:t xml:space="preserve"> оценивается посещение, выполне</w:t>
      </w:r>
      <w:r w:rsidRPr="009E136B">
        <w:rPr>
          <w:rFonts w:ascii="Times New Roman" w:hAnsi="Times New Roman" w:cs="Times New Roman"/>
          <w:sz w:val="24"/>
          <w:szCs w:val="24"/>
        </w:rPr>
        <w:t>ние, оформление, отчет. На лекции – посещение, написание конспекта, состав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ение опорного конспекта и т.д. Оценке подлежит любая работа учащихся. Выполнение задания оценивается определенным числом баллов (в зависим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и от сложности, качества, своевременности выполнения). В качестве стиму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а использую освобождение лучших учащихся от зачета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 xml:space="preserve">Результаты работы учащихся по рейтинговой шкале заносятся в </w:t>
      </w:r>
      <w:r w:rsidR="00A07F44" w:rsidRPr="009E136B">
        <w:rPr>
          <w:rFonts w:ascii="Times New Roman" w:hAnsi="Times New Roman" w:cs="Times New Roman"/>
          <w:sz w:val="24"/>
          <w:szCs w:val="24"/>
        </w:rPr>
        <w:t>специальный</w:t>
      </w:r>
      <w:r w:rsidRPr="009E136B">
        <w:rPr>
          <w:rFonts w:ascii="Times New Roman" w:hAnsi="Times New Roman" w:cs="Times New Roman"/>
          <w:sz w:val="24"/>
          <w:szCs w:val="24"/>
        </w:rPr>
        <w:t xml:space="preserve"> журнал, а затем переносятся в обычный классный журнал. Рейтинг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вый журнал выглядит примерно так: </w:t>
      </w: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84" w:type="dxa"/>
        <w:tblInd w:w="-7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851"/>
        <w:gridCol w:w="708"/>
        <w:gridCol w:w="851"/>
        <w:gridCol w:w="850"/>
        <w:gridCol w:w="851"/>
        <w:gridCol w:w="850"/>
        <w:gridCol w:w="426"/>
        <w:gridCol w:w="850"/>
        <w:gridCol w:w="709"/>
        <w:gridCol w:w="850"/>
        <w:gridCol w:w="783"/>
        <w:gridCol w:w="493"/>
        <w:gridCol w:w="668"/>
      </w:tblGrid>
      <w:tr w:rsidR="00372A26" w:rsidRPr="009E136B" w:rsidTr="00372A26">
        <w:trPr>
          <w:trHeight w:val="312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2A26" w:rsidRPr="009E136B" w:rsidTr="00372A26">
        <w:trPr>
          <w:trHeight w:val="787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в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/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Присут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9E13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/з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 xml:space="preserve">Л/ </w:t>
            </w:r>
            <w:proofErr w:type="gramStart"/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72A26" w:rsidRPr="009E136B" w:rsidTr="00372A26">
        <w:trPr>
          <w:trHeight w:val="331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6" w:rsidRPr="009E136B" w:rsidTr="00372A26">
        <w:trPr>
          <w:trHeight w:val="360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6" w:rsidRPr="009E136B" w:rsidTr="00372A26">
        <w:trPr>
          <w:trHeight w:val="360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26" w:rsidRPr="009E136B" w:rsidRDefault="00372A26" w:rsidP="00A9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конец, рейтинговая система подразум</w:t>
      </w:r>
      <w:r w:rsidR="00040F42" w:rsidRPr="009E136B">
        <w:rPr>
          <w:rFonts w:ascii="Times New Roman" w:hAnsi="Times New Roman" w:cs="Times New Roman"/>
          <w:sz w:val="24"/>
          <w:szCs w:val="24"/>
        </w:rPr>
        <w:t>евает такую статью, как «</w:t>
      </w:r>
      <w:proofErr w:type="spellStart"/>
      <w:r w:rsidR="00040F42" w:rsidRPr="009E136B">
        <w:rPr>
          <w:rFonts w:ascii="Times New Roman" w:hAnsi="Times New Roman" w:cs="Times New Roman"/>
          <w:sz w:val="24"/>
          <w:szCs w:val="24"/>
        </w:rPr>
        <w:t>самоза</w:t>
      </w:r>
      <w:r w:rsidRPr="009E136B">
        <w:rPr>
          <w:rFonts w:ascii="Times New Roman" w:hAnsi="Times New Roman" w:cs="Times New Roman"/>
          <w:sz w:val="24"/>
          <w:szCs w:val="24"/>
        </w:rPr>
        <w:t>дание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». Если ученик заинтересовался чем-то всерьез, он вправе определить сам для себя задание. Учащимися школы выполняются самостоятельные исследовательские проекты, которые реализуются на разных уровнях, от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 xml:space="preserve"> до федерального. Так, исследовательская работа «Мониторинг заболеваемости учащихся школы» (автор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 Анна, 11 «А» класс) заняла III место на городской экологической конференции в 2008 году. Работа «Влияние газированных напитков на организм человека» (автор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Немыкина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 Кристина, 11 «Б» класс) заняла </w:t>
      </w:r>
      <w:r w:rsidRPr="009E13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136B">
        <w:rPr>
          <w:rFonts w:ascii="Times New Roman" w:hAnsi="Times New Roman" w:cs="Times New Roman"/>
          <w:sz w:val="24"/>
          <w:szCs w:val="24"/>
        </w:rPr>
        <w:t xml:space="preserve">I место на областном конкурсе исследовательских работ школьников (2009 год). Исследовательская работа ученика 10 класса Чиграй Ивана «Ловля рыбы на 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квок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 xml:space="preserve">» заняла </w:t>
      </w:r>
      <w:r w:rsidRPr="009E13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136B">
        <w:rPr>
          <w:rFonts w:ascii="Times New Roman" w:hAnsi="Times New Roman" w:cs="Times New Roman"/>
          <w:sz w:val="24"/>
          <w:szCs w:val="24"/>
        </w:rPr>
        <w:t xml:space="preserve"> место на областном конкурсе «Славен Дон» в 2</w:t>
      </w:r>
      <w:r w:rsidR="0036223F" w:rsidRPr="009E136B">
        <w:rPr>
          <w:rFonts w:ascii="Times New Roman" w:hAnsi="Times New Roman" w:cs="Times New Roman"/>
          <w:sz w:val="24"/>
          <w:szCs w:val="24"/>
        </w:rPr>
        <w:t>010 году</w:t>
      </w:r>
      <w:r w:rsidRPr="009E136B">
        <w:rPr>
          <w:rFonts w:ascii="Times New Roman" w:hAnsi="Times New Roman" w:cs="Times New Roman"/>
          <w:sz w:val="24"/>
          <w:szCs w:val="24"/>
        </w:rPr>
        <w:t>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Мы не можем требовать от всех учащихся выполнения заданий на высший балл. Надо помнить, что «рейтинг» - индивидуальный показатель достижений (из словаря). Не все ученику интересно в равной степени, поэтому графа «</w:t>
      </w:r>
      <w:proofErr w:type="spellStart"/>
      <w:r w:rsidRPr="009E136B">
        <w:rPr>
          <w:rFonts w:ascii="Times New Roman" w:hAnsi="Times New Roman" w:cs="Times New Roman"/>
          <w:sz w:val="24"/>
          <w:szCs w:val="24"/>
        </w:rPr>
        <w:t>самозадание</w:t>
      </w:r>
      <w:proofErr w:type="spellEnd"/>
      <w:r w:rsidRPr="009E136B">
        <w:rPr>
          <w:rFonts w:ascii="Times New Roman" w:hAnsi="Times New Roman" w:cs="Times New Roman"/>
          <w:sz w:val="24"/>
          <w:szCs w:val="24"/>
        </w:rPr>
        <w:t>» даёт ученику возможность реализовать его индивидуальные способности и возможности более полно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Для успешной работы по рейтинговой системе необходимо соблюдать ряд требований: система заданий для учащихся должна быть тщательно продумана, а число баллов за выполнение задания установлено обоснованно, нужно определить минимальное количество баллов, достаточное для получения  «автоматического зачета», учащиеся должны быть подробно ознакомлены с условиями проведения рейтинга, необходимо систематически осуществлять промежуточный контроль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Преимуществом рейтинговой системы я сч</w:t>
      </w:r>
      <w:r w:rsidR="00040F42" w:rsidRPr="009E136B">
        <w:rPr>
          <w:rFonts w:ascii="Times New Roman" w:hAnsi="Times New Roman" w:cs="Times New Roman"/>
          <w:sz w:val="24"/>
          <w:szCs w:val="24"/>
        </w:rPr>
        <w:t>итаю ее гибкость. Она позво</w:t>
      </w:r>
      <w:r w:rsidRPr="009E136B">
        <w:rPr>
          <w:rFonts w:ascii="Times New Roman" w:hAnsi="Times New Roman" w:cs="Times New Roman"/>
          <w:sz w:val="24"/>
          <w:szCs w:val="24"/>
        </w:rPr>
        <w:t>ляет создать дополнительный стимул для успешного обучения, усилить сам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оятельную работу учащихся, повысить их активность на занятиях. Все это способствует лучшему усвоению изучаемого материала, формированию необ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ходимых умений. Не смотря на многие преимущества рейтинговой системы, на мой взгляд, у нее есть серьезный недостаток: количество баллов за то или иное учебное достижение назначается экспертным путем и может сильно варьировать от школы к школе. Но этот недостаток устраним. Например, у нас </w:t>
      </w:r>
      <w:r w:rsidRPr="009E136B">
        <w:rPr>
          <w:rFonts w:ascii="Times New Roman" w:hAnsi="Times New Roman" w:cs="Times New Roman"/>
          <w:sz w:val="24"/>
          <w:szCs w:val="24"/>
        </w:rPr>
        <w:lastRenderedPageBreak/>
        <w:t>в городе, все учителя ест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ственнонаучного цикла выработали свои требования сообща, строго соотнеся их с требованиями школьных программ. Я сочетаю рейтинговую систему оцен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ки знаний учащихся и тестирование. На мой взгляд, это сочетание помогает оп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ределить достоверность результатов, даже в определенной степени судить об общей подготовке школьников. Кроме того, чувствительность и гибкость рей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тинговой шкалы позволяет использовать ее для принятия многих организаци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онных решений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Научить школьника всему, что понадобится в жизни, нельзя. Можно и нужно научить добывать знания самостоятельно. Научить применять знания на практике, работать с книгой. Разумная поста</w:t>
      </w:r>
      <w:r w:rsidR="00040F42" w:rsidRPr="009E136B">
        <w:rPr>
          <w:rFonts w:ascii="Times New Roman" w:hAnsi="Times New Roman" w:cs="Times New Roman"/>
          <w:sz w:val="24"/>
          <w:szCs w:val="24"/>
        </w:rPr>
        <w:t>новка образования требует диффе</w:t>
      </w:r>
      <w:r w:rsidRPr="009E136B">
        <w:rPr>
          <w:rFonts w:ascii="Times New Roman" w:hAnsi="Times New Roman" w:cs="Times New Roman"/>
          <w:sz w:val="24"/>
          <w:szCs w:val="24"/>
        </w:rPr>
        <w:t>ренциации и индивидуального подхода к учащимся, что позволит каждому проявить себя с хорошей стороны и утвердиться как личность. Поэтому учеб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ый материал изучается на трех уровнях: первый обязательный для всех мини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мум, доступный абсолютному большинству учащихся, включающий самое су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щественное. Второй уровень - дополнительный материал.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 xml:space="preserve"> сл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бым ученикам только для ознакомления, а сильным и интересующимся биоло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гией - для овладения. Третий - материал адресуется только сильным учащимся и изучается на факультативных занятиях. Такая дифференциация предоставляет ученику возможность самому выбирать ту глубину изучения биологии, которая его устраивает, обеспечивая индивидуализацию обучения и гарантированный минимум знаний по предмету у всех, а также более глубокие и прочные знания у тех, кто в этом заинтересован. Дифференциация достигается заданиями разной степени сложности - «А» и «Б». Выполнение программы «А» н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правленно на полное овладение фактическим материалом и приемами учебной работы; оно поднимает ученика на уровень осознанного творческого примен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ия знаний. Оценка за овладение этой программой - «5». Выполняя программу «Б», школьник учит воспроизводить изученный материал и репродуктивно его использовать. С заданиями этой программы должен справляться каждый. Оценка - «3»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рганизация зачетного урока следую</w:t>
      </w:r>
      <w:r w:rsidR="00040F42" w:rsidRPr="009E136B">
        <w:rPr>
          <w:rFonts w:ascii="Times New Roman" w:hAnsi="Times New Roman" w:cs="Times New Roman"/>
          <w:sz w:val="24"/>
          <w:szCs w:val="24"/>
        </w:rPr>
        <w:t>щая: по итогам изучения темы на</w:t>
      </w:r>
      <w:r w:rsidRPr="009E136B">
        <w:rPr>
          <w:rFonts w:ascii="Times New Roman" w:hAnsi="Times New Roman" w:cs="Times New Roman"/>
          <w:sz w:val="24"/>
          <w:szCs w:val="24"/>
        </w:rPr>
        <w:t>значаются ассистенты учителя - это учащиеся, автоматически получившие оценку «5» по итогам изучения темы. Остальные учащиеся класса разбиваются на группы. Каждая группа сдает зачет ассистенту. Он проверяет знания и выставляет оценку. Я выборочно опрашиваю у</w:t>
      </w:r>
      <w:r w:rsidR="00040F42" w:rsidRPr="009E136B">
        <w:rPr>
          <w:rFonts w:ascii="Times New Roman" w:hAnsi="Times New Roman" w:cs="Times New Roman"/>
          <w:sz w:val="24"/>
          <w:szCs w:val="24"/>
        </w:rPr>
        <w:t>чащихся, в том числе и ассистен</w:t>
      </w:r>
      <w:r w:rsidRPr="009E136B">
        <w:rPr>
          <w:rFonts w:ascii="Times New Roman" w:hAnsi="Times New Roman" w:cs="Times New Roman"/>
          <w:sz w:val="24"/>
          <w:szCs w:val="24"/>
        </w:rPr>
        <w:t xml:space="preserve">тов, перепроверяю для объективности ответы некоторых учеников. Сдав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 xml:space="preserve"> ученик выполняет задание на повторение. В конце урока ассистенты сдают мне итоги принятых зачетов; оценки выставляю в журнал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Иногда практикую самооценку: предла</w:t>
      </w:r>
      <w:r w:rsidR="00040F42" w:rsidRPr="009E136B">
        <w:rPr>
          <w:rFonts w:ascii="Times New Roman" w:hAnsi="Times New Roman" w:cs="Times New Roman"/>
          <w:sz w:val="24"/>
          <w:szCs w:val="24"/>
        </w:rPr>
        <w:t>гаю учащимся самим выставить се</w:t>
      </w:r>
      <w:r w:rsidRPr="009E136B">
        <w:rPr>
          <w:rFonts w:ascii="Times New Roman" w:hAnsi="Times New Roman" w:cs="Times New Roman"/>
          <w:sz w:val="24"/>
          <w:szCs w:val="24"/>
        </w:rPr>
        <w:t>бе оценку. Некоторым учащимся предлагаю защитить оценку. Выставленные оценки, как правило, объективны.</w:t>
      </w:r>
    </w:p>
    <w:p w:rsidR="00F05E95" w:rsidRPr="009E136B" w:rsidRDefault="00F05E95" w:rsidP="00040F42">
      <w:pPr>
        <w:autoSpaceDE w:val="0"/>
        <w:autoSpaceDN w:val="0"/>
        <w:adjustRightInd w:val="0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36B">
        <w:rPr>
          <w:rFonts w:ascii="Times New Roman" w:hAnsi="Times New Roman" w:cs="Times New Roman"/>
          <w:sz w:val="24"/>
          <w:szCs w:val="24"/>
        </w:rPr>
        <w:t>Еще раз назову положительные стороны преподавания биологии по данной системе: все ученики работают на уроке (сам</w:t>
      </w:r>
      <w:r w:rsidR="00040F42" w:rsidRPr="009E136B">
        <w:rPr>
          <w:rFonts w:ascii="Times New Roman" w:hAnsi="Times New Roman" w:cs="Times New Roman"/>
          <w:sz w:val="24"/>
          <w:szCs w:val="24"/>
        </w:rPr>
        <w:t>ое большое достижение), снят во</w:t>
      </w:r>
      <w:r w:rsidRPr="009E136B">
        <w:rPr>
          <w:rFonts w:ascii="Times New Roman" w:hAnsi="Times New Roman" w:cs="Times New Roman"/>
          <w:sz w:val="24"/>
          <w:szCs w:val="24"/>
        </w:rPr>
        <w:t>прос о поддержании внимания и дисциплины, знания всех контролируются и оцениваются, предоставлена возможность каждому ученику самому выбирать устраивающий его уровень изучения предмет</w:t>
      </w:r>
      <w:r w:rsidR="00040F42" w:rsidRPr="009E136B">
        <w:rPr>
          <w:rFonts w:ascii="Times New Roman" w:hAnsi="Times New Roman" w:cs="Times New Roman"/>
          <w:sz w:val="24"/>
          <w:szCs w:val="24"/>
        </w:rPr>
        <w:t>а, четкая организация деятельно</w:t>
      </w:r>
      <w:r w:rsidRPr="009E136B">
        <w:rPr>
          <w:rFonts w:ascii="Times New Roman" w:hAnsi="Times New Roman" w:cs="Times New Roman"/>
          <w:sz w:val="24"/>
          <w:szCs w:val="24"/>
        </w:rPr>
        <w:t>сти учащихся, большой удельный вес самостоятельной работы учащихся.</w:t>
      </w:r>
      <w:proofErr w:type="gramEnd"/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Использование рейтинговой системы к</w:t>
      </w:r>
      <w:r w:rsidR="00040F42" w:rsidRPr="009E136B">
        <w:rPr>
          <w:rFonts w:ascii="Times New Roman" w:hAnsi="Times New Roman" w:cs="Times New Roman"/>
          <w:sz w:val="24"/>
          <w:szCs w:val="24"/>
        </w:rPr>
        <w:t>ачественно изменяет содержатель</w:t>
      </w:r>
      <w:r w:rsidRPr="009E136B">
        <w:rPr>
          <w:rFonts w:ascii="Times New Roman" w:hAnsi="Times New Roman" w:cs="Times New Roman"/>
          <w:sz w:val="24"/>
          <w:szCs w:val="24"/>
        </w:rPr>
        <w:t>ную сторону учебного процесса. Преподавателям, которые проявили интерес к данной педагогической технологии, желательно учесть ряд моментов, которые в дальнейшем могут оказать негативное воздействи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Во-первых, следует обратить особое внимание на важность и сложность подготовительного этапа работы. Желательно, чтобы к началу учебного года были подготовлены методические рекомен</w:t>
      </w:r>
      <w:r w:rsidR="00040F42" w:rsidRPr="009E136B">
        <w:rPr>
          <w:rFonts w:ascii="Times New Roman" w:hAnsi="Times New Roman" w:cs="Times New Roman"/>
          <w:sz w:val="24"/>
          <w:szCs w:val="24"/>
        </w:rPr>
        <w:t>дации по использованию рейтинго</w:t>
      </w:r>
      <w:r w:rsidRPr="009E136B">
        <w:rPr>
          <w:rFonts w:ascii="Times New Roman" w:hAnsi="Times New Roman" w:cs="Times New Roman"/>
          <w:sz w:val="24"/>
          <w:szCs w:val="24"/>
        </w:rPr>
        <w:t>вой системы. Рекомендации должны быть полными и освещать все вопросы, начиная с описания системы и завершая планами уроков по каждой тем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Далее. Система баллов разрабатывает</w:t>
      </w:r>
      <w:r w:rsidR="00040F42" w:rsidRPr="009E136B">
        <w:rPr>
          <w:rFonts w:ascii="Times New Roman" w:hAnsi="Times New Roman" w:cs="Times New Roman"/>
          <w:sz w:val="24"/>
          <w:szCs w:val="24"/>
        </w:rPr>
        <w:t>ся каждым преподавателем индиви</w:t>
      </w:r>
      <w:r w:rsidRPr="009E136B">
        <w:rPr>
          <w:rFonts w:ascii="Times New Roman" w:hAnsi="Times New Roman" w:cs="Times New Roman"/>
          <w:sz w:val="24"/>
          <w:szCs w:val="24"/>
        </w:rPr>
        <w:t xml:space="preserve">дуально. В случае необходимости можно рассчитать свою систему. Еще одной проблемой, с которой </w:t>
      </w:r>
      <w:r w:rsidRPr="009E136B">
        <w:rPr>
          <w:rFonts w:ascii="Times New Roman" w:hAnsi="Times New Roman" w:cs="Times New Roman"/>
          <w:sz w:val="24"/>
          <w:szCs w:val="24"/>
        </w:rPr>
        <w:lastRenderedPageBreak/>
        <w:t>обязательно столкнется учитель, - это значительное ув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личение нагрузки, которая не вписывается в систему учета его работы в школе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Определенные сложности возникают в связи с тем, что ученическая «мысль» прекрасно находит возможность заработать баллы на некоторых видах деятельности. Поэтому при составлении мет</w:t>
      </w:r>
      <w:r w:rsidR="00040F42" w:rsidRPr="009E136B">
        <w:rPr>
          <w:rFonts w:ascii="Times New Roman" w:hAnsi="Times New Roman" w:cs="Times New Roman"/>
          <w:sz w:val="24"/>
          <w:szCs w:val="24"/>
        </w:rPr>
        <w:t>одических рекомендаций и опреде</w:t>
      </w:r>
      <w:r w:rsidRPr="009E136B">
        <w:rPr>
          <w:rFonts w:ascii="Times New Roman" w:hAnsi="Times New Roman" w:cs="Times New Roman"/>
          <w:sz w:val="24"/>
          <w:szCs w:val="24"/>
        </w:rPr>
        <w:t>ления системы подсчета баллов необходимо учесть такую возможность. Обяз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тельным условием является ежегодная доработка используемой рейтинговой технологии с учетом выявленных недостатков. Хороший результат дает ис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пользование обратной связи со школьниками. По окончании учебного года сле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дует практиковать различные формы опроса учащихся (анкетирование, отчеты учащихся-лидеров о проделанной работе с учетом их предложений и пожел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ний и т.д.). Обратная связь «учащийся-учитель-учащийся» должна быть на</w:t>
      </w:r>
      <w:r w:rsidRPr="009E136B">
        <w:rPr>
          <w:rFonts w:ascii="Times New Roman" w:hAnsi="Times New Roman" w:cs="Times New Roman"/>
          <w:sz w:val="24"/>
          <w:szCs w:val="24"/>
        </w:rPr>
        <w:softHyphen/>
        <w:t>правлена на дальнейшее совершенствование учебного процесса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36B">
        <w:rPr>
          <w:rFonts w:ascii="Times New Roman" w:hAnsi="Times New Roman" w:cs="Times New Roman"/>
          <w:sz w:val="24"/>
          <w:szCs w:val="24"/>
        </w:rPr>
        <w:t>Безусловно, предоставленный мною механизм оценки успехов расширяет мотивационно-смысловую основу обучения, привлекает ребят к активной твор</w:t>
      </w:r>
      <w:r w:rsidRPr="009E136B">
        <w:rPr>
          <w:rFonts w:ascii="Times New Roman" w:hAnsi="Times New Roman" w:cs="Times New Roman"/>
          <w:sz w:val="24"/>
          <w:szCs w:val="24"/>
        </w:rPr>
        <w:softHyphen/>
        <w:t xml:space="preserve">ческой работе, формирует успешность в учебной деятельности, что, в свою очередь, повышает качество образования. Исходя из </w:t>
      </w:r>
      <w:proofErr w:type="gramStart"/>
      <w:r w:rsidRPr="009E136B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9E136B">
        <w:rPr>
          <w:rFonts w:ascii="Times New Roman" w:hAnsi="Times New Roman" w:cs="Times New Roman"/>
          <w:sz w:val="24"/>
          <w:szCs w:val="24"/>
        </w:rPr>
        <w:t xml:space="preserve">, я считаю целесообразным использование рейтинговой системы оценки </w:t>
      </w:r>
      <w:r w:rsidR="00F0180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Pr="009E136B">
        <w:rPr>
          <w:rFonts w:ascii="Times New Roman" w:hAnsi="Times New Roman" w:cs="Times New Roman"/>
          <w:sz w:val="24"/>
          <w:szCs w:val="24"/>
        </w:rPr>
        <w:t xml:space="preserve"> учащихся и в дальнейшем.</w:t>
      </w: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F0180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01807" w:rsidRPr="00F01807" w:rsidRDefault="00F01807" w:rsidP="00F01807">
      <w:pPr>
        <w:autoSpaceDE w:val="0"/>
        <w:autoSpaceDN w:val="0"/>
        <w:adjustRightInd w:val="0"/>
        <w:spacing w:after="0" w:line="240" w:lineRule="auto"/>
        <w:ind w:left="-567" w:right="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807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i/>
          <w:sz w:val="24"/>
          <w:szCs w:val="24"/>
        </w:rPr>
        <w:t xml:space="preserve">Аванесов </w:t>
      </w:r>
      <w:r w:rsidRPr="00F0180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01807">
        <w:rPr>
          <w:rFonts w:ascii="Times New Roman" w:hAnsi="Times New Roman" w:cs="Times New Roman"/>
          <w:i/>
          <w:sz w:val="24"/>
          <w:szCs w:val="24"/>
        </w:rPr>
        <w:t>.</w:t>
      </w:r>
      <w:r w:rsidRPr="00F0180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01807">
        <w:rPr>
          <w:rFonts w:ascii="Times New Roman" w:hAnsi="Times New Roman" w:cs="Times New Roman"/>
          <w:i/>
          <w:sz w:val="24"/>
          <w:szCs w:val="24"/>
        </w:rPr>
        <w:t>.</w:t>
      </w:r>
      <w:r w:rsidRPr="00F01807">
        <w:rPr>
          <w:rFonts w:ascii="Times New Roman" w:hAnsi="Times New Roman" w:cs="Times New Roman"/>
          <w:sz w:val="24"/>
          <w:szCs w:val="24"/>
        </w:rPr>
        <w:t xml:space="preserve"> Статистические методы педагогических измерений </w:t>
      </w:r>
      <w:r w:rsidRPr="00F01807">
        <w:rPr>
          <w:rFonts w:ascii="Times New Roman" w:hAnsi="Times New Roman"/>
          <w:sz w:val="24"/>
          <w:szCs w:val="24"/>
        </w:rPr>
        <w:t xml:space="preserve">// </w:t>
      </w:r>
      <w:r w:rsidRPr="00F01807">
        <w:rPr>
          <w:rFonts w:ascii="Times New Roman" w:hAnsi="Times New Roman" w:cs="Times New Roman"/>
          <w:sz w:val="24"/>
          <w:szCs w:val="24"/>
        </w:rPr>
        <w:t xml:space="preserve"> Педагогические измерения. -2004.- №3.-С. 44-66.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i/>
          <w:sz w:val="24"/>
          <w:szCs w:val="24"/>
        </w:rPr>
        <w:t>Ананьева Н</w:t>
      </w:r>
      <w:r w:rsidRPr="00F01807">
        <w:rPr>
          <w:rFonts w:ascii="Times New Roman" w:hAnsi="Times New Roman" w:cs="Times New Roman"/>
          <w:sz w:val="24"/>
          <w:szCs w:val="24"/>
        </w:rPr>
        <w:t xml:space="preserve">. Диагностика и рейтинговая оценка в сельской школе </w:t>
      </w:r>
      <w:r w:rsidRPr="00F01807">
        <w:rPr>
          <w:rFonts w:ascii="Times New Roman" w:hAnsi="Times New Roman"/>
          <w:sz w:val="24"/>
          <w:szCs w:val="24"/>
        </w:rPr>
        <w:t xml:space="preserve">// </w:t>
      </w:r>
      <w:r w:rsidRPr="00F01807">
        <w:rPr>
          <w:rFonts w:ascii="Times New Roman" w:hAnsi="Times New Roman" w:cs="Times New Roman"/>
          <w:sz w:val="24"/>
          <w:szCs w:val="24"/>
        </w:rPr>
        <w:t xml:space="preserve"> Экспертиза, Измерения, Диагностика.-2004.- №2.-С.183-189.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i/>
          <w:sz w:val="24"/>
          <w:szCs w:val="24"/>
        </w:rPr>
        <w:t>Белкин А.С</w:t>
      </w:r>
      <w:r w:rsidRPr="00F01807">
        <w:rPr>
          <w:rFonts w:ascii="Times New Roman" w:hAnsi="Times New Roman" w:cs="Times New Roman"/>
          <w:sz w:val="24"/>
          <w:szCs w:val="24"/>
        </w:rPr>
        <w:t xml:space="preserve">. Ситуация успеха, как ее создать. </w:t>
      </w:r>
      <w:proofErr w:type="gramStart"/>
      <w:r w:rsidRPr="00F0180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01807">
        <w:rPr>
          <w:rFonts w:ascii="Times New Roman" w:hAnsi="Times New Roman" w:cs="Times New Roman"/>
          <w:sz w:val="24"/>
          <w:szCs w:val="24"/>
        </w:rPr>
        <w:t>.: Просвещение, 1991. - с. 180.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1807">
        <w:rPr>
          <w:rFonts w:ascii="Times New Roman" w:hAnsi="Times New Roman" w:cs="Times New Roman"/>
          <w:i/>
          <w:sz w:val="24"/>
          <w:szCs w:val="24"/>
        </w:rPr>
        <w:t>Гузеев</w:t>
      </w:r>
      <w:proofErr w:type="spellEnd"/>
      <w:r w:rsidRPr="00F01807">
        <w:rPr>
          <w:rFonts w:ascii="Times New Roman" w:hAnsi="Times New Roman" w:cs="Times New Roman"/>
          <w:i/>
          <w:sz w:val="24"/>
          <w:szCs w:val="24"/>
        </w:rPr>
        <w:t xml:space="preserve"> В.В</w:t>
      </w:r>
      <w:r w:rsidRPr="00F01807">
        <w:rPr>
          <w:rFonts w:ascii="Times New Roman" w:hAnsi="Times New Roman" w:cs="Times New Roman"/>
          <w:sz w:val="24"/>
          <w:szCs w:val="24"/>
        </w:rPr>
        <w:t>. Как построить рейтинговую систему оценок</w:t>
      </w:r>
      <w:r w:rsidRPr="00F01807">
        <w:rPr>
          <w:rFonts w:ascii="Times New Roman" w:hAnsi="Times New Roman"/>
          <w:sz w:val="24"/>
          <w:szCs w:val="24"/>
        </w:rPr>
        <w:t xml:space="preserve"> // </w:t>
      </w:r>
      <w:r w:rsidRPr="00F01807">
        <w:rPr>
          <w:rFonts w:ascii="Times New Roman" w:hAnsi="Times New Roman" w:cs="Times New Roman"/>
          <w:sz w:val="24"/>
          <w:szCs w:val="24"/>
        </w:rPr>
        <w:t xml:space="preserve">  Школьные технологии.- 1996.-№6.- С 26-32.</w:t>
      </w:r>
      <w:r w:rsidRPr="00F018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4"/>
          <w:szCs w:val="24"/>
        </w:rPr>
      </w:pPr>
      <w:proofErr w:type="spellStart"/>
      <w:r w:rsidRPr="00F01807">
        <w:rPr>
          <w:rFonts w:ascii="Times New Roman" w:hAnsi="Times New Roman" w:cs="Times New Roman"/>
          <w:i/>
          <w:sz w:val="24"/>
          <w:szCs w:val="24"/>
        </w:rPr>
        <w:t>Коротаева</w:t>
      </w:r>
      <w:proofErr w:type="spellEnd"/>
      <w:r w:rsidRPr="00F01807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F01807">
        <w:rPr>
          <w:rFonts w:ascii="Times New Roman" w:hAnsi="Times New Roman" w:cs="Times New Roman"/>
          <w:sz w:val="24"/>
          <w:szCs w:val="24"/>
        </w:rPr>
        <w:t xml:space="preserve"> Активизация познавательной деятельности учащихся (вопросы теории и практики). </w:t>
      </w:r>
      <w:proofErr w:type="gramStart"/>
      <w:r w:rsidRPr="00F01807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F01807">
        <w:rPr>
          <w:rFonts w:ascii="Times New Roman" w:hAnsi="Times New Roman" w:cs="Times New Roman"/>
          <w:sz w:val="24"/>
          <w:szCs w:val="24"/>
        </w:rPr>
        <w:t>катеринбург: Издательство Урал</w:t>
      </w:r>
      <w:proofErr w:type="gramStart"/>
      <w:r w:rsidRPr="00F01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1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8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1807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F0180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01807">
        <w:rPr>
          <w:rFonts w:ascii="Times New Roman" w:hAnsi="Times New Roman" w:cs="Times New Roman"/>
          <w:sz w:val="24"/>
          <w:szCs w:val="24"/>
        </w:rPr>
        <w:t>. ин-та,- 1995.- С. 176.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4"/>
          <w:szCs w:val="24"/>
        </w:rPr>
      </w:pPr>
      <w:proofErr w:type="spellStart"/>
      <w:r w:rsidRPr="00F01807">
        <w:rPr>
          <w:rFonts w:ascii="Times New Roman" w:hAnsi="Times New Roman" w:cs="Times New Roman"/>
          <w:i/>
          <w:sz w:val="24"/>
          <w:szCs w:val="24"/>
        </w:rPr>
        <w:t>Лисьев</w:t>
      </w:r>
      <w:proofErr w:type="spellEnd"/>
      <w:r w:rsidRPr="00F01807">
        <w:rPr>
          <w:rFonts w:ascii="Times New Roman" w:hAnsi="Times New Roman" w:cs="Times New Roman"/>
          <w:i/>
          <w:sz w:val="24"/>
          <w:szCs w:val="24"/>
        </w:rPr>
        <w:t xml:space="preserve"> Г.А</w:t>
      </w:r>
      <w:r w:rsidRPr="00F01807">
        <w:rPr>
          <w:rFonts w:ascii="Times New Roman" w:hAnsi="Times New Roman" w:cs="Times New Roman"/>
          <w:sz w:val="24"/>
          <w:szCs w:val="24"/>
        </w:rPr>
        <w:t>. Методика построения рейтинга качества обучения в средней школе.</w:t>
      </w:r>
      <w:r w:rsidRPr="00F01807">
        <w:rPr>
          <w:rFonts w:ascii="Times New Roman" w:hAnsi="Times New Roman"/>
          <w:sz w:val="24"/>
          <w:szCs w:val="24"/>
        </w:rPr>
        <w:t xml:space="preserve"> // </w:t>
      </w:r>
      <w:r w:rsidRPr="00F01807">
        <w:rPr>
          <w:rFonts w:ascii="Times New Roman" w:hAnsi="Times New Roman" w:cs="Times New Roman"/>
          <w:sz w:val="24"/>
          <w:szCs w:val="24"/>
        </w:rPr>
        <w:t xml:space="preserve">  Школьные технологии -2001.-№1.- С.37-44.</w:t>
      </w:r>
    </w:p>
    <w:p w:rsidR="00F01807" w:rsidRP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1807">
        <w:rPr>
          <w:rFonts w:ascii="Times New Roman" w:hAnsi="Times New Roman" w:cs="Times New Roman"/>
          <w:i/>
          <w:sz w:val="24"/>
          <w:szCs w:val="24"/>
        </w:rPr>
        <w:t>Саяпов</w:t>
      </w:r>
      <w:proofErr w:type="spellEnd"/>
      <w:r w:rsidRPr="00F01807">
        <w:rPr>
          <w:rFonts w:ascii="Times New Roman" w:hAnsi="Times New Roman" w:cs="Times New Roman"/>
          <w:i/>
          <w:sz w:val="24"/>
          <w:szCs w:val="24"/>
        </w:rPr>
        <w:t xml:space="preserve"> М., Рябушкин Б.</w:t>
      </w:r>
      <w:r w:rsidRPr="00F01807">
        <w:rPr>
          <w:rFonts w:ascii="Times New Roman" w:hAnsi="Times New Roman" w:cs="Times New Roman"/>
          <w:sz w:val="24"/>
          <w:szCs w:val="24"/>
        </w:rPr>
        <w:t xml:space="preserve"> Рейтинговая технология в процессе преподавания.</w:t>
      </w:r>
      <w:r w:rsidRPr="00F01807">
        <w:rPr>
          <w:rFonts w:ascii="Times New Roman" w:hAnsi="Times New Roman"/>
          <w:sz w:val="24"/>
          <w:szCs w:val="24"/>
        </w:rPr>
        <w:t xml:space="preserve"> -</w:t>
      </w:r>
      <w:r w:rsidRPr="00F01807">
        <w:rPr>
          <w:rFonts w:ascii="Times New Roman" w:hAnsi="Times New Roman" w:cs="Times New Roman"/>
          <w:sz w:val="24"/>
          <w:szCs w:val="24"/>
        </w:rPr>
        <w:t xml:space="preserve"> М.: Учитель -1999. -</w:t>
      </w:r>
      <w:r w:rsidRPr="00F01807">
        <w:rPr>
          <w:rFonts w:ascii="Times New Roman" w:hAnsi="Times New Roman" w:cs="Times New Roman"/>
          <w:i/>
          <w:sz w:val="24"/>
          <w:szCs w:val="24"/>
        </w:rPr>
        <w:t>С. 119.</w:t>
      </w:r>
    </w:p>
    <w:p w:rsidR="00F01807" w:rsidRDefault="00F01807" w:rsidP="00F01807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567" w:firstLine="141"/>
        <w:rPr>
          <w:rFonts w:ascii="Times New Roman" w:hAnsi="Times New Roman" w:cs="Times New Roman"/>
          <w:sz w:val="28"/>
          <w:szCs w:val="28"/>
        </w:rPr>
      </w:pPr>
      <w:r w:rsidRPr="00F01807">
        <w:rPr>
          <w:rFonts w:ascii="Times New Roman" w:hAnsi="Times New Roman" w:cs="Times New Roman"/>
          <w:i/>
          <w:sz w:val="24"/>
          <w:szCs w:val="24"/>
        </w:rPr>
        <w:t>Гурина Р.В</w:t>
      </w:r>
      <w:r w:rsidRPr="00F01807">
        <w:rPr>
          <w:rFonts w:ascii="Times New Roman" w:hAnsi="Times New Roman" w:cs="Times New Roman"/>
          <w:sz w:val="24"/>
          <w:szCs w:val="24"/>
        </w:rPr>
        <w:t xml:space="preserve">. Ранговый анализ в педагогических образовательных системах. </w:t>
      </w:r>
      <w:r w:rsidRPr="00F01807">
        <w:rPr>
          <w:rFonts w:ascii="Times New Roman" w:hAnsi="Times New Roman"/>
          <w:sz w:val="24"/>
          <w:szCs w:val="24"/>
        </w:rPr>
        <w:t xml:space="preserve">// </w:t>
      </w:r>
      <w:r w:rsidRPr="00F01807">
        <w:rPr>
          <w:rFonts w:ascii="Times New Roman" w:hAnsi="Times New Roman" w:cs="Times New Roman"/>
          <w:sz w:val="24"/>
          <w:szCs w:val="24"/>
        </w:rPr>
        <w:t xml:space="preserve"> Экспертиза</w:t>
      </w:r>
      <w:r w:rsidRPr="009A5C44">
        <w:rPr>
          <w:rFonts w:ascii="Times New Roman" w:hAnsi="Times New Roman" w:cs="Times New Roman"/>
          <w:sz w:val="28"/>
          <w:szCs w:val="28"/>
        </w:rPr>
        <w:t xml:space="preserve">, </w:t>
      </w:r>
      <w:r w:rsidRPr="00F01807">
        <w:rPr>
          <w:rFonts w:ascii="Times New Roman" w:hAnsi="Times New Roman" w:cs="Times New Roman"/>
          <w:sz w:val="24"/>
          <w:szCs w:val="24"/>
        </w:rPr>
        <w:t>Измерения, Диагностика.-2006.-№5. С.40-48.</w:t>
      </w:r>
    </w:p>
    <w:p w:rsidR="00F01807" w:rsidRPr="009A5C44" w:rsidRDefault="00F01807" w:rsidP="00F01807">
      <w:pPr>
        <w:pStyle w:val="ac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01807" w:rsidRPr="00041C79" w:rsidRDefault="00F01807" w:rsidP="00F01807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8"/>
          <w:szCs w:val="28"/>
        </w:rPr>
      </w:pP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AB2A94">
      <w:pPr>
        <w:autoSpaceDE w:val="0"/>
        <w:autoSpaceDN w:val="0"/>
        <w:adjustRightInd w:val="0"/>
        <w:spacing w:after="0"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95" w:rsidRPr="009E136B" w:rsidRDefault="00F05E95" w:rsidP="00D67332">
      <w:pPr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6F29" w:rsidRPr="009E136B" w:rsidRDefault="00256F29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67F" w:rsidRPr="009E136B" w:rsidRDefault="00F01807" w:rsidP="00D67332">
      <w:pPr>
        <w:spacing w:after="0" w:line="240" w:lineRule="auto"/>
        <w:ind w:left="-567"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F267F" w:rsidRPr="009E1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16F1">
        <w:rPr>
          <w:rFonts w:ascii="Times New Roman" w:hAnsi="Times New Roman" w:cs="Times New Roman"/>
          <w:b/>
          <w:bCs/>
          <w:iCs/>
          <w:sz w:val="24"/>
          <w:szCs w:val="24"/>
        </w:rPr>
        <w:t>6 класс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синтез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  <w:u w:val="single"/>
        </w:rPr>
        <w:t>Задачи урока:</w:t>
      </w:r>
    </w:p>
    <w:p w:rsidR="00041C79" w:rsidRPr="003A16F1" w:rsidRDefault="00041C79" w:rsidP="00D67332">
      <w:pPr>
        <w:widowControl w:val="0"/>
        <w:numPr>
          <w:ilvl w:val="0"/>
          <w:numId w:val="1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Развивать познавательную активность учащихся, их умственные способности, логическое мышление, умение творчески применять полученные знания для решения познавательных и практических задач.</w:t>
      </w:r>
    </w:p>
    <w:p w:rsidR="00041C79" w:rsidRPr="003A16F1" w:rsidRDefault="00041C79" w:rsidP="00D67332">
      <w:pPr>
        <w:widowControl w:val="0"/>
        <w:numPr>
          <w:ilvl w:val="0"/>
          <w:numId w:val="1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Обеспечить приобретение учащимися 6 класса знаний элементарных основ ботаники, вырабатывать умение пользоваться методами ботаники - наблюдением и проведением простейших опытов.</w:t>
      </w:r>
    </w:p>
    <w:p w:rsidR="00041C79" w:rsidRPr="003A16F1" w:rsidRDefault="00041C79" w:rsidP="00D67332">
      <w:pPr>
        <w:widowControl w:val="0"/>
        <w:numPr>
          <w:ilvl w:val="0"/>
          <w:numId w:val="1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Воспитывать любовь к природе, понимание необходимости ее охраны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</w:t>
      </w:r>
      <w:r w:rsidRPr="003A16F1">
        <w:rPr>
          <w:rFonts w:ascii="Times New Roman" w:hAnsi="Times New Roman" w:cs="Times New Roman"/>
          <w:sz w:val="24"/>
          <w:szCs w:val="24"/>
          <w:u w:val="single"/>
        </w:rPr>
        <w:t xml:space="preserve">урока: </w:t>
      </w:r>
      <w:r w:rsidRPr="003A16F1">
        <w:rPr>
          <w:rFonts w:ascii="Times New Roman" w:hAnsi="Times New Roman" w:cs="Times New Roman"/>
          <w:sz w:val="24"/>
          <w:szCs w:val="24"/>
        </w:rPr>
        <w:t>углубить знания учащихся о фотосинтезе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3A16F1">
        <w:rPr>
          <w:rFonts w:ascii="Times New Roman" w:hAnsi="Times New Roman" w:cs="Times New Roman"/>
          <w:sz w:val="24"/>
          <w:szCs w:val="24"/>
        </w:rPr>
        <w:t>Таблицы "Опыты Дж. Пристли с мышью", "Условия фотосинтеза"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Набор табличек: "Углекислый газ", "кислород", "вода", "крахмал", "свет" и т.д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Ход урока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A1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16F1">
        <w:rPr>
          <w:rFonts w:ascii="Times New Roman" w:hAnsi="Times New Roman" w:cs="Times New Roman"/>
          <w:sz w:val="24"/>
          <w:szCs w:val="24"/>
        </w:rPr>
        <w:t>.   Организационный момент.</w:t>
      </w:r>
      <w:proofErr w:type="gramEnd"/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.  Проверка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домашнего задания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</w:t>
      </w:r>
      <w:r w:rsidRPr="003A16F1">
        <w:rPr>
          <w:rFonts w:ascii="Times New Roman" w:hAnsi="Times New Roman" w:cs="Times New Roman"/>
          <w:sz w:val="24"/>
          <w:szCs w:val="24"/>
          <w:u w:val="single"/>
        </w:rPr>
        <w:t>Биологический диктант:</w:t>
      </w:r>
      <w:r w:rsidRPr="003A1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5баллов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1. Пространства между клетками называют..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(межклетниками)</w:t>
      </w:r>
    </w:p>
    <w:p w:rsidR="00041C79" w:rsidRPr="003A16F1" w:rsidRDefault="00041C79" w:rsidP="00D67332">
      <w:pPr>
        <w:shd w:val="clear" w:color="auto" w:fill="FFFFFF"/>
        <w:tabs>
          <w:tab w:val="left" w:pos="470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2. Зеленые пластиды, которые находятся в цитоплазме клеток растений... (хлоропласты)</w:t>
      </w:r>
    </w:p>
    <w:p w:rsidR="00041C79" w:rsidRPr="003A16F1" w:rsidRDefault="00041C79" w:rsidP="00D67332">
      <w:pPr>
        <w:shd w:val="clear" w:color="auto" w:fill="FFFFFF"/>
        <w:tabs>
          <w:tab w:val="left" w:pos="473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3. Пигмент зеленого цвета ... (хлорофилл)</w:t>
      </w:r>
    </w:p>
    <w:p w:rsidR="00041C79" w:rsidRPr="003A16F1" w:rsidRDefault="00041C79" w:rsidP="00D67332">
      <w:pPr>
        <w:shd w:val="clear" w:color="auto" w:fill="FFFFFF"/>
        <w:tabs>
          <w:tab w:val="left" w:pos="475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4. Приспособление растений к лучшему использованию света... (листовая мозаика)</w:t>
      </w:r>
    </w:p>
    <w:p w:rsidR="00041C79" w:rsidRPr="003A16F1" w:rsidRDefault="00041C79" w:rsidP="00D67332">
      <w:pPr>
        <w:shd w:val="clear" w:color="auto" w:fill="FFFFFF"/>
        <w:tabs>
          <w:tab w:val="left" w:pos="475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5. Вещество, которое образуется в листьях на свету… (крахмал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16F1">
        <w:rPr>
          <w:rFonts w:ascii="Times New Roman" w:hAnsi="Times New Roman" w:cs="Times New Roman"/>
          <w:sz w:val="24"/>
          <w:szCs w:val="24"/>
        </w:rPr>
        <w:t xml:space="preserve">. Вступительный рассказ учителя об истории открытия фотосинтеза (опыты Джозефа Пристли 1771 г., учение о фотосинтезе, созданное в первой половине </w:t>
      </w:r>
      <w:r w:rsidRPr="003A16F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A16F1">
        <w:rPr>
          <w:rFonts w:ascii="Times New Roman" w:hAnsi="Times New Roman" w:cs="Times New Roman"/>
          <w:sz w:val="24"/>
          <w:szCs w:val="24"/>
        </w:rPr>
        <w:t xml:space="preserve"> в. и т.д.) в ходе которого вводиться понятие «воздушное питание растений»; обсуждается его смысловое значение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0E734" wp14:editId="74228F34">
            <wp:extent cx="3402419" cy="2767923"/>
            <wp:effectExtent l="0" t="0" r="0" b="0"/>
            <wp:docPr id="3" name="Рисунок 3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104" t="21089" r="24176" b="5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64" cy="2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 </w:t>
      </w:r>
      <w:r w:rsidRPr="003A16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16F1">
        <w:rPr>
          <w:rFonts w:ascii="Times New Roman" w:hAnsi="Times New Roman" w:cs="Times New Roman"/>
          <w:sz w:val="24"/>
          <w:szCs w:val="24"/>
        </w:rPr>
        <w:t>. Обобщение и углубление ранее полученных знаний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ащимся предлагается вспомнить признаки питания  (наличие питательных веществ, их расходование на рост и развитие    организма,    отложение    в    запас)    и    составить обобщенную схему воздушного питания. Эта схема</w:t>
      </w:r>
      <w:r w:rsidRPr="003A16F1">
        <w:rPr>
          <w:rFonts w:ascii="Times New Roman" w:hAnsi="Times New Roman" w:cs="Times New Roman"/>
          <w:sz w:val="24"/>
          <w:szCs w:val="24"/>
        </w:rPr>
        <w:br/>
        <w:t xml:space="preserve"> составляется в ходе фронтальной беседы и монтируется на  доске из табличек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</w:t>
      </w:r>
      <w:r w:rsidRPr="003A16F1">
        <w:rPr>
          <w:rFonts w:ascii="Times New Roman" w:hAnsi="Times New Roman" w:cs="Times New Roman"/>
          <w:sz w:val="24"/>
          <w:szCs w:val="24"/>
          <w:u w:val="single"/>
        </w:rPr>
        <w:t>Примерный план беседы учителя с классом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Учитель:   «Как  известно,  процесс  питания  характеризуется обязательным поглощением веществ. Что поглощают листья  зеленых растений в процессе воздушного питания? 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lastRenderedPageBreak/>
        <w:t>Учащиеся называют углекислый газ.                                       (3 балла)</w:t>
      </w:r>
      <w:r w:rsidRPr="003A16F1">
        <w:rPr>
          <w:rFonts w:ascii="Times New Roman" w:hAnsi="Times New Roman" w:cs="Times New Roman"/>
          <w:sz w:val="24"/>
          <w:szCs w:val="24"/>
        </w:rPr>
        <w:br/>
        <w:t xml:space="preserve"> Учитель:   «Как  доказать,  что     СО</w:t>
      </w:r>
      <w:proofErr w:type="gramStart"/>
      <w:r w:rsidRPr="003A1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  поглощается  листьями зеленых растений?»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Учащиеся рассказывают об опыте, доказывающем поглощение  СО</w:t>
      </w:r>
      <w:proofErr w:type="gramStart"/>
      <w:r w:rsidRPr="003A1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листьями на свету.                                                                                   (4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Учитель:   «Какие   приспособления   имеются   у  листьев   для поглощения углекислого газа?»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Ребята  рассказывают  о   наличии  в   кожице   листа   устьиц,  которых особенно много на нижней стороне листа.                                        (2 балла)</w:t>
      </w:r>
      <w:r w:rsidRPr="003A16F1">
        <w:rPr>
          <w:rFonts w:ascii="Times New Roman" w:hAnsi="Times New Roman" w:cs="Times New Roman"/>
          <w:sz w:val="24"/>
          <w:szCs w:val="24"/>
        </w:rPr>
        <w:br/>
        <w:t xml:space="preserve"> Учитель монтирует табличку «углекислый газ» и задает вопрос:  Что поступает в лист? Докажите опытом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Ученики рассказывают об опыте, доказывающем поступление воды и минеральных веществ.                                                                              (4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итель прикрепляет табличку со словом «вода» и задает  вопрос: что образуется в листьях из углекислого газа и воды?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еники называют крахмал.                                                        (2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Учитель ставит знак «плюс» между табличками «углекислый газ» и «вода», размещает табличку «крахмал» и спрашивает: какие необходимы условия для образования крахмала?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br/>
        <w:t>Школьники говорят о том, что процесс образования крахмала происходит только на свету.</w:t>
      </w:r>
      <w:r w:rsidRPr="003A16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(2 балла)</w:t>
      </w:r>
    </w:p>
    <w:p w:rsidR="00041C79" w:rsidRPr="003A16F1" w:rsidRDefault="00041C79" w:rsidP="00D67332">
      <w:pPr>
        <w:shd w:val="clear" w:color="auto" w:fill="FFFFFF"/>
        <w:tabs>
          <w:tab w:val="left" w:pos="7800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итель просит доказать, что   на свету из углекислого газа и воды образуется крахмал и указать место его синтеза.</w:t>
      </w:r>
      <w:r w:rsidRPr="003A16F1">
        <w:rPr>
          <w:rFonts w:ascii="Times New Roman" w:hAnsi="Times New Roman" w:cs="Times New Roman"/>
          <w:sz w:val="24"/>
          <w:szCs w:val="24"/>
        </w:rPr>
        <w:tab/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Учащиеся рассказывают об опыте с листьями колеуса. 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CAB82" wp14:editId="68AC9089">
            <wp:extent cx="5326648" cy="3072809"/>
            <wp:effectExtent l="0" t="0" r="0" b="0"/>
            <wp:docPr id="4" name="Рисунок 4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023" t="64717" r="19087" b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0" cy="307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Учитель   ставит   табличку   с   условиями.   Предлагает   дать определение процесса фотосинтеза.                                                                       (5 баллов)   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Далее он просит ребят ответить на 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>: какие вещества образуются в процессе фотосинтеза.                                                                       (3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еники говорят, что в листьях из углекислого газа и  воды образуются крахмал и кислород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На схеме размещается табличка «кислород»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Далее   учитель   рассказывает,   что   под   действием   особых веще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ахмал   превращается   в   сахар   (доказательством наличия сахара в листьях является растение бальзамин,  на листьях которого выделяются кристаллики сахара).  Сахар  не остается в листьях, а оттекает ко всем органам. Подводя итого этой части урока, учитель предлагает ответить; на вопрос: Почему Ч.Дарвин считал, что хлорофилл - это самое интересное из </w:t>
      </w:r>
      <w:r w:rsidRPr="003A16F1">
        <w:rPr>
          <w:rFonts w:ascii="Times New Roman" w:hAnsi="Times New Roman" w:cs="Times New Roman"/>
          <w:sz w:val="24"/>
          <w:szCs w:val="24"/>
        </w:rPr>
        <w:lastRenderedPageBreak/>
        <w:t>веществ во всем органическом мире?                                                                                                          (7 баллов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Поводом для   разговора о значении листа в жизни растений может стать фраза К.А. Тимирязева, в которой он говорит о том, что если   самому лучшему повару дать сколько угодно свежего воздуха, сколько угодно солнечного света и целую речку чистой воды и попросить, чтобы  он из  всего   этого приготовил вам сахар. Крахмал. Жиры и зерно, - он решит, что вы над ним смеетесь. Но  то,   что   недоступно  человеку   беспрепятственно   может осуществляться в листьях зеленых растений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В заключение беседы учитель просит ребят подумать: чем процесс питания растений отличается от питания животных, что общего в этих процессах?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Учащиеся   рассказывают   о   том,   что   животные   питаются готовыми  органическими   веществами,   а  растения   создают органические вещества сами. Животные и растения питаются органическими веществами.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6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16F1">
        <w:rPr>
          <w:rFonts w:ascii="Times New Roman" w:hAnsi="Times New Roman" w:cs="Times New Roman"/>
          <w:sz w:val="24"/>
          <w:szCs w:val="24"/>
        </w:rPr>
        <w:t>.    Для    закрепления        предлагается    решить    несколько биологических задач.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ab/>
      </w:r>
      <w:r w:rsidRPr="00F01807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3A16F1">
        <w:rPr>
          <w:rFonts w:ascii="Times New Roman" w:hAnsi="Times New Roman" w:cs="Times New Roman"/>
          <w:sz w:val="24"/>
          <w:szCs w:val="24"/>
        </w:rPr>
        <w:t>. В сочных яблоках находится запас органических веществ. Объясните, как произошло образование и накопление этих веществ в яблоке.  (3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3A16F1">
        <w:rPr>
          <w:rFonts w:ascii="Times New Roman" w:hAnsi="Times New Roman" w:cs="Times New Roman"/>
          <w:sz w:val="24"/>
          <w:szCs w:val="24"/>
        </w:rPr>
        <w:t xml:space="preserve">. Более 300 лет назад ученый Я. </w:t>
      </w:r>
      <w:proofErr w:type="spellStart"/>
      <w:r w:rsidRPr="003A16F1">
        <w:rPr>
          <w:rFonts w:ascii="Times New Roman" w:hAnsi="Times New Roman" w:cs="Times New Roman"/>
          <w:sz w:val="24"/>
          <w:szCs w:val="24"/>
        </w:rPr>
        <w:t>Гельмонт</w:t>
      </w:r>
      <w:proofErr w:type="spellEnd"/>
      <w:r w:rsidRPr="003A16F1">
        <w:rPr>
          <w:rFonts w:ascii="Times New Roman" w:hAnsi="Times New Roman" w:cs="Times New Roman"/>
          <w:sz w:val="24"/>
          <w:szCs w:val="24"/>
        </w:rPr>
        <w:t xml:space="preserve"> проделал опыт с растениями. Он взял глиняный сосуд, насыпал в   него 80 кг 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почвы, предварительно высушенной и посадил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новую ветку весом 2,25 кг. Поверхность почвы прикрыл, чтобы   туда не попадала пыль из воздуха. Растение поливали дождевой водой в течени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5 лет. Через пять лет выкопали, очистили от почвы и взвесили. Ива весила 66 кг. Вес почвы уменьшился всего     на   56   г.   таким   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  ива  добыла   63   кг   75   г  органических веществ, из которых построила ткани своего организма. Я. </w:t>
      </w:r>
      <w:proofErr w:type="spellStart"/>
      <w:r w:rsidRPr="003A16F1">
        <w:rPr>
          <w:rFonts w:ascii="Times New Roman" w:hAnsi="Times New Roman" w:cs="Times New Roman"/>
          <w:sz w:val="24"/>
          <w:szCs w:val="24"/>
        </w:rPr>
        <w:t>Гельмонт</w:t>
      </w:r>
      <w:proofErr w:type="spellEnd"/>
      <w:r w:rsidRPr="003A16F1">
        <w:rPr>
          <w:rFonts w:ascii="Times New Roman" w:hAnsi="Times New Roman" w:cs="Times New Roman"/>
          <w:sz w:val="24"/>
          <w:szCs w:val="24"/>
        </w:rPr>
        <w:t xml:space="preserve"> решил. Что прибыль веса произошла за счет воды. Прав ли он? С позиции науки объясните опыт.                              (5 баллов)</w:t>
      </w:r>
    </w:p>
    <w:p w:rsidR="00041C79" w:rsidRPr="003A16F1" w:rsidRDefault="00041C79" w:rsidP="00D67332">
      <w:pPr>
        <w:shd w:val="clear" w:color="auto" w:fill="FFFFFF"/>
        <w:tabs>
          <w:tab w:val="left" w:pos="7668"/>
        </w:tabs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b/>
          <w:sz w:val="24"/>
          <w:szCs w:val="24"/>
        </w:rPr>
        <w:t>Задача 3</w:t>
      </w:r>
      <w:r w:rsidRPr="003A16F1">
        <w:rPr>
          <w:rFonts w:ascii="Times New Roman" w:hAnsi="Times New Roman" w:cs="Times New Roman"/>
          <w:sz w:val="24"/>
          <w:szCs w:val="24"/>
        </w:rPr>
        <w:t>. Ученые установили, что днем растение выделяет кислород, чего не происходит в темноте, а углекислый газ оно выделяет и днем и ночью. Почему в разное время уток, наблюдается разный газовый обмен?</w:t>
      </w:r>
      <w:r w:rsidRPr="003A16F1">
        <w:rPr>
          <w:rFonts w:ascii="Times New Roman" w:hAnsi="Times New Roman" w:cs="Times New Roman"/>
          <w:sz w:val="24"/>
          <w:szCs w:val="24"/>
        </w:rPr>
        <w:tab/>
        <w:t xml:space="preserve">       (4 балла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F01807">
        <w:rPr>
          <w:rFonts w:ascii="Times New Roman" w:hAnsi="Times New Roman" w:cs="Times New Roman"/>
          <w:b/>
          <w:sz w:val="24"/>
          <w:szCs w:val="24"/>
        </w:rPr>
        <w:t>Задача     4.</w:t>
      </w:r>
      <w:r w:rsidRPr="003A16F1">
        <w:rPr>
          <w:rFonts w:ascii="Times New Roman" w:hAnsi="Times New Roman" w:cs="Times New Roman"/>
          <w:sz w:val="24"/>
          <w:szCs w:val="24"/>
        </w:rPr>
        <w:t xml:space="preserve">     Растение,     растущее     в     сосуде     с      водой (дистиллированной) плохо развивается, но долго не погибает. Почему?</w:t>
      </w:r>
      <w:r w:rsidRPr="003A16F1">
        <w:rPr>
          <w:rFonts w:ascii="Times New Roman" w:hAnsi="Times New Roman" w:cs="Times New Roman"/>
          <w:sz w:val="24"/>
          <w:szCs w:val="24"/>
        </w:rPr>
        <w:tab/>
        <w:t xml:space="preserve">   (5 баллов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 xml:space="preserve">Урок заканчивается формированием выводов с записью   их в тетради: Лист - орган воздушного питания; в хлоропласт </w:t>
      </w:r>
      <w:proofErr w:type="gramStart"/>
      <w:r w:rsidRPr="003A16F1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3A16F1">
        <w:rPr>
          <w:rFonts w:ascii="Times New Roman" w:hAnsi="Times New Roman" w:cs="Times New Roman"/>
          <w:sz w:val="24"/>
          <w:szCs w:val="24"/>
        </w:rPr>
        <w:t xml:space="preserve"> на свету   протекает   процесс    фотосинтеза;    при    фотосинтезе выделяется кислород; 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Органические   вещества   расходуются   на   рост   и   развитие органов;</w:t>
      </w:r>
      <w:r w:rsidRPr="003A16F1">
        <w:rPr>
          <w:rFonts w:ascii="Times New Roman" w:hAnsi="Times New Roman" w:cs="Times New Roman"/>
          <w:sz w:val="24"/>
          <w:szCs w:val="24"/>
        </w:rPr>
        <w:tab/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Особенность   питания  растений - создание органических веществ, и затем   их расходование; в темноте процесс фотосинтеза прекращается. (5 баллов)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16F1">
        <w:rPr>
          <w:rFonts w:ascii="Times New Roman" w:hAnsi="Times New Roman" w:cs="Times New Roman"/>
          <w:sz w:val="24"/>
          <w:szCs w:val="24"/>
        </w:rPr>
        <w:t>. Задание на дом: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Начертить в тетрадях схему воздушного питания растений и составить по ней рассказ.</w:t>
      </w:r>
      <w:r w:rsidRPr="003A16F1">
        <w:rPr>
          <w:rFonts w:ascii="Times New Roman" w:hAnsi="Times New Roman" w:cs="Times New Roman"/>
          <w:sz w:val="24"/>
          <w:szCs w:val="24"/>
        </w:rPr>
        <w:br/>
        <w:t>Рейтинговая оценка: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«5» - 37</w:t>
      </w:r>
    </w:p>
    <w:p w:rsidR="00041C79" w:rsidRPr="003A16F1" w:rsidRDefault="00041C79" w:rsidP="00D67332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 w:rsidRPr="003A16F1">
        <w:rPr>
          <w:rFonts w:ascii="Times New Roman" w:hAnsi="Times New Roman" w:cs="Times New Roman"/>
          <w:sz w:val="24"/>
          <w:szCs w:val="24"/>
        </w:rPr>
        <w:t>«4» - 32</w:t>
      </w:r>
    </w:p>
    <w:p w:rsidR="00F01807" w:rsidRDefault="00041C79" w:rsidP="00F01807">
      <w:pPr>
        <w:shd w:val="clear" w:color="auto" w:fill="FFFFFF"/>
        <w:spacing w:after="0" w:line="240" w:lineRule="auto"/>
        <w:ind w:left="-567" w:right="567" w:firstLine="567"/>
        <w:rPr>
          <w:rFonts w:ascii="Times New Roman" w:hAnsi="Times New Roman" w:cs="Times New Roman"/>
          <w:b/>
          <w:sz w:val="28"/>
          <w:szCs w:val="28"/>
        </w:rPr>
      </w:pPr>
      <w:r w:rsidRPr="003A16F1">
        <w:rPr>
          <w:rFonts w:ascii="Times New Roman" w:hAnsi="Times New Roman" w:cs="Times New Roman"/>
          <w:sz w:val="24"/>
          <w:szCs w:val="24"/>
        </w:rPr>
        <w:t>«3» - 21,5</w:t>
      </w:r>
    </w:p>
    <w:sectPr w:rsidR="00F01807" w:rsidSect="008D3827">
      <w:headerReference w:type="default" r:id="rId13"/>
      <w:pgSz w:w="11906" w:h="16838"/>
      <w:pgMar w:top="1135" w:right="566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DB" w:rsidRDefault="002654DB" w:rsidP="00BF327B">
      <w:pPr>
        <w:spacing w:after="0" w:line="240" w:lineRule="auto"/>
      </w:pPr>
      <w:r>
        <w:separator/>
      </w:r>
    </w:p>
  </w:endnote>
  <w:endnote w:type="continuationSeparator" w:id="0">
    <w:p w:rsidR="002654DB" w:rsidRDefault="002654DB" w:rsidP="00BF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DB" w:rsidRDefault="002654DB" w:rsidP="00BF327B">
      <w:pPr>
        <w:spacing w:after="0" w:line="240" w:lineRule="auto"/>
      </w:pPr>
      <w:r>
        <w:separator/>
      </w:r>
    </w:p>
  </w:footnote>
  <w:footnote w:type="continuationSeparator" w:id="0">
    <w:p w:rsidR="002654DB" w:rsidRDefault="002654DB" w:rsidP="00BF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8017"/>
      <w:docPartObj>
        <w:docPartGallery w:val="Page Numbers (Top of Page)"/>
        <w:docPartUnique/>
      </w:docPartObj>
    </w:sdtPr>
    <w:sdtContent>
      <w:p w:rsidR="003A16F1" w:rsidRDefault="003A16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0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16F1" w:rsidRDefault="003A16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69302"/>
    <w:lvl w:ilvl="0">
      <w:numFmt w:val="bullet"/>
      <w:lvlText w:val="*"/>
      <w:lvlJc w:val="left"/>
    </w:lvl>
  </w:abstractNum>
  <w:abstractNum w:abstractNumId="1">
    <w:nsid w:val="0D0D69C5"/>
    <w:multiLevelType w:val="singleLevel"/>
    <w:tmpl w:val="0DB06ABE"/>
    <w:lvl w:ilvl="0">
      <w:start w:val="1"/>
      <w:numFmt w:val="upperRoman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2">
    <w:nsid w:val="0F7354CE"/>
    <w:multiLevelType w:val="singleLevel"/>
    <w:tmpl w:val="47DE7DB0"/>
    <w:lvl w:ilvl="0">
      <w:start w:val="1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3">
    <w:nsid w:val="1A124958"/>
    <w:multiLevelType w:val="singleLevel"/>
    <w:tmpl w:val="1756C096"/>
    <w:lvl w:ilvl="0">
      <w:start w:val="7"/>
      <w:numFmt w:val="decimal"/>
      <w:lvlText w:val="%1-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4">
    <w:nsid w:val="27A479FB"/>
    <w:multiLevelType w:val="singleLevel"/>
    <w:tmpl w:val="A7BA08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">
    <w:nsid w:val="2C045B0E"/>
    <w:multiLevelType w:val="singleLevel"/>
    <w:tmpl w:val="03C2A476"/>
    <w:lvl w:ilvl="0">
      <w:start w:val="1"/>
      <w:numFmt w:val="decimal"/>
      <w:lvlText w:val="%1."/>
      <w:legacy w:legacy="1" w:legacySpace="0" w:legacyIndent="204"/>
      <w:lvlJc w:val="left"/>
      <w:rPr>
        <w:rFonts w:ascii="Arial" w:hAnsi="Arial" w:cs="Arial" w:hint="default"/>
      </w:rPr>
    </w:lvl>
  </w:abstractNum>
  <w:abstractNum w:abstractNumId="6">
    <w:nsid w:val="4B2F21C4"/>
    <w:multiLevelType w:val="singleLevel"/>
    <w:tmpl w:val="FCA00CD6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</w:abstractNum>
  <w:abstractNum w:abstractNumId="7">
    <w:nsid w:val="4DFC1145"/>
    <w:multiLevelType w:val="hybridMultilevel"/>
    <w:tmpl w:val="C26657D2"/>
    <w:lvl w:ilvl="0" w:tplc="22D840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2CE5"/>
    <w:multiLevelType w:val="hybridMultilevel"/>
    <w:tmpl w:val="21788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43E41"/>
    <w:multiLevelType w:val="singleLevel"/>
    <w:tmpl w:val="217AA84C"/>
    <w:lvl w:ilvl="0">
      <w:start w:val="1"/>
      <w:numFmt w:val="decimal"/>
      <w:lvlText w:val="%1."/>
      <w:legacy w:legacy="1" w:legacySpace="0" w:legacyIndent="362"/>
      <w:lvlJc w:val="left"/>
      <w:rPr>
        <w:rFonts w:ascii="Arial" w:hAnsi="Arial" w:cs="Arial" w:hint="default"/>
      </w:rPr>
    </w:lvl>
  </w:abstractNum>
  <w:abstractNum w:abstractNumId="10">
    <w:nsid w:val="64B242F6"/>
    <w:multiLevelType w:val="hybridMultilevel"/>
    <w:tmpl w:val="1534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C3721"/>
    <w:multiLevelType w:val="singleLevel"/>
    <w:tmpl w:val="59C8B316"/>
    <w:lvl w:ilvl="0">
      <w:start w:val="1"/>
      <w:numFmt w:val="decimal"/>
      <w:lvlText w:val="%1."/>
      <w:legacy w:legacy="1" w:legacySpace="0" w:legacyIndent="425"/>
      <w:lvlJc w:val="left"/>
      <w:rPr>
        <w:rFonts w:ascii="Monotype Corsiva" w:hAnsi="Monotype Corsiva" w:hint="default"/>
      </w:rPr>
    </w:lvl>
  </w:abstractNum>
  <w:abstractNum w:abstractNumId="12">
    <w:nsid w:val="73667208"/>
    <w:multiLevelType w:val="singleLevel"/>
    <w:tmpl w:val="FCA00CD6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</w:abstractNum>
  <w:abstractNum w:abstractNumId="13">
    <w:nsid w:val="745E1815"/>
    <w:multiLevelType w:val="singleLevel"/>
    <w:tmpl w:val="2CF87B50"/>
    <w:lvl w:ilvl="0">
      <w:start w:val="1"/>
      <w:numFmt w:val="decimal"/>
      <w:lvlText w:val="%1-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799B7651"/>
    <w:multiLevelType w:val="singleLevel"/>
    <w:tmpl w:val="8AB6E326"/>
    <w:lvl w:ilvl="0">
      <w:start w:val="1"/>
      <w:numFmt w:val="decimal"/>
      <w:lvlText w:val="%1."/>
      <w:legacy w:legacy="1" w:legacySpace="0" w:legacyIndent="873"/>
      <w:lvlJc w:val="left"/>
      <w:rPr>
        <w:rFonts w:ascii="Monotype Corsiva" w:hAnsi="Monotype Corsiva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42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Monotype Corsiva" w:hAnsi="Monotype Corsiv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874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E95"/>
    <w:rsid w:val="00006F46"/>
    <w:rsid w:val="000364C3"/>
    <w:rsid w:val="00040F42"/>
    <w:rsid w:val="00041C79"/>
    <w:rsid w:val="000B529D"/>
    <w:rsid w:val="00147146"/>
    <w:rsid w:val="0019280C"/>
    <w:rsid w:val="001D1595"/>
    <w:rsid w:val="00213D6C"/>
    <w:rsid w:val="002347FB"/>
    <w:rsid w:val="00256F29"/>
    <w:rsid w:val="002654DB"/>
    <w:rsid w:val="00271BB8"/>
    <w:rsid w:val="002742D5"/>
    <w:rsid w:val="00277AA5"/>
    <w:rsid w:val="002F735F"/>
    <w:rsid w:val="0030775C"/>
    <w:rsid w:val="00353E19"/>
    <w:rsid w:val="0036223F"/>
    <w:rsid w:val="00372A26"/>
    <w:rsid w:val="003A16F1"/>
    <w:rsid w:val="003F267F"/>
    <w:rsid w:val="004048C8"/>
    <w:rsid w:val="0049124E"/>
    <w:rsid w:val="00680E39"/>
    <w:rsid w:val="00727644"/>
    <w:rsid w:val="00747FAA"/>
    <w:rsid w:val="00766C29"/>
    <w:rsid w:val="007831CF"/>
    <w:rsid w:val="008D3827"/>
    <w:rsid w:val="00985858"/>
    <w:rsid w:val="009A5C44"/>
    <w:rsid w:val="009E136B"/>
    <w:rsid w:val="00A07F44"/>
    <w:rsid w:val="00A95FD9"/>
    <w:rsid w:val="00AA26D1"/>
    <w:rsid w:val="00AA5850"/>
    <w:rsid w:val="00AB2A94"/>
    <w:rsid w:val="00B652A5"/>
    <w:rsid w:val="00B703EC"/>
    <w:rsid w:val="00B75219"/>
    <w:rsid w:val="00B7557C"/>
    <w:rsid w:val="00BF327B"/>
    <w:rsid w:val="00BF78D3"/>
    <w:rsid w:val="00C007C1"/>
    <w:rsid w:val="00C12099"/>
    <w:rsid w:val="00C20D56"/>
    <w:rsid w:val="00C247D5"/>
    <w:rsid w:val="00CF309C"/>
    <w:rsid w:val="00D06ED1"/>
    <w:rsid w:val="00D67332"/>
    <w:rsid w:val="00D72BC5"/>
    <w:rsid w:val="00DD3418"/>
    <w:rsid w:val="00DE79E9"/>
    <w:rsid w:val="00E16671"/>
    <w:rsid w:val="00E248E5"/>
    <w:rsid w:val="00E25BD8"/>
    <w:rsid w:val="00E45293"/>
    <w:rsid w:val="00E728BD"/>
    <w:rsid w:val="00EA0637"/>
    <w:rsid w:val="00F01807"/>
    <w:rsid w:val="00F05E95"/>
    <w:rsid w:val="00F13443"/>
    <w:rsid w:val="00F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4"/>
  </w:style>
  <w:style w:type="paragraph" w:styleId="2">
    <w:name w:val="heading 2"/>
    <w:basedOn w:val="a"/>
    <w:next w:val="a"/>
    <w:link w:val="20"/>
    <w:qFormat/>
    <w:rsid w:val="00F134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27B"/>
  </w:style>
  <w:style w:type="paragraph" w:styleId="a5">
    <w:name w:val="footer"/>
    <w:basedOn w:val="a"/>
    <w:link w:val="a6"/>
    <w:uiPriority w:val="99"/>
    <w:unhideWhenUsed/>
    <w:rsid w:val="00BF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27B"/>
  </w:style>
  <w:style w:type="paragraph" w:styleId="a7">
    <w:name w:val="Balloon Text"/>
    <w:basedOn w:val="a"/>
    <w:link w:val="a8"/>
    <w:uiPriority w:val="99"/>
    <w:semiHidden/>
    <w:unhideWhenUsed/>
    <w:rsid w:val="000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344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Normal (Web)"/>
    <w:basedOn w:val="a"/>
    <w:rsid w:val="00F1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nhideWhenUsed/>
    <w:rsid w:val="00F13443"/>
    <w:rPr>
      <w:color w:val="0000FF"/>
      <w:u w:val="single"/>
    </w:rPr>
  </w:style>
  <w:style w:type="paragraph" w:styleId="ab">
    <w:name w:val="No Spacing"/>
    <w:uiPriority w:val="1"/>
    <w:qFormat/>
    <w:rsid w:val="00F1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A5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usoh1-shaht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4A2AD2-AC8F-4319-879D-86F5A14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Lenovo</cp:lastModifiedBy>
  <cp:revision>24</cp:revision>
  <cp:lastPrinted>2010-10-31T09:00:00Z</cp:lastPrinted>
  <dcterms:created xsi:type="dcterms:W3CDTF">2010-10-31T09:01:00Z</dcterms:created>
  <dcterms:modified xsi:type="dcterms:W3CDTF">2021-05-16T15:46:00Z</dcterms:modified>
</cp:coreProperties>
</file>